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6B" w:rsidRDefault="002F746B" w:rsidP="002F746B">
      <w:pPr>
        <w:tabs>
          <w:tab w:val="right" w:pos="8280"/>
        </w:tabs>
        <w:jc w:val="center"/>
        <w:rPr>
          <w:rFonts w:ascii="Times New Roman" w:hAnsi="Times New Roman"/>
          <w:b/>
        </w:rPr>
      </w:pPr>
      <w:bookmarkStart w:id="0" w:name="_Hlk482112312"/>
      <w:bookmarkStart w:id="1" w:name="_GoBack"/>
      <w:bookmarkEnd w:id="0"/>
      <w:bookmarkEnd w:id="1"/>
      <w:r w:rsidRPr="00130D37">
        <w:rPr>
          <w:rFonts w:ascii="Times New Roman" w:hAnsi="Times New Roman"/>
          <w:b/>
        </w:rPr>
        <w:t>INFS3632</w:t>
      </w:r>
      <w:r>
        <w:rPr>
          <w:rFonts w:ascii="Times New Roman" w:hAnsi="Times New Roman"/>
          <w:b/>
        </w:rPr>
        <w:t xml:space="preserve"> Service &amp; Quality Management</w:t>
      </w:r>
    </w:p>
    <w:p w:rsidR="002F746B" w:rsidRPr="00130D37" w:rsidRDefault="007337B4" w:rsidP="002F746B">
      <w:pPr>
        <w:tabs>
          <w:tab w:val="right" w:pos="82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mework #5</w:t>
      </w:r>
    </w:p>
    <w:p w:rsidR="002F746B" w:rsidRDefault="002F746B" w:rsidP="002F746B">
      <w:pPr>
        <w:rPr>
          <w:rFonts w:ascii="Times New Roman" w:hAnsi="Times New Roman"/>
          <w:b/>
        </w:rPr>
      </w:pPr>
    </w:p>
    <w:p w:rsidR="00752B9D" w:rsidRDefault="00752B9D" w:rsidP="00752B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is homework accounts for 8% of the total marks for this course.</w:t>
      </w:r>
    </w:p>
    <w:p w:rsidR="00752B9D" w:rsidRDefault="00752B9D" w:rsidP="00752B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tal marks for this homework: 100 marks</w:t>
      </w:r>
    </w:p>
    <w:p w:rsidR="00752B9D" w:rsidRDefault="00752B9D" w:rsidP="00752B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is homework is due at the be</w:t>
      </w:r>
      <w:r w:rsidR="007337B4">
        <w:rPr>
          <w:rFonts w:ascii="Times New Roman" w:hAnsi="Times New Roman"/>
          <w:b/>
        </w:rPr>
        <w:t>ginning of the class on 23</w:t>
      </w:r>
      <w:r w:rsidR="00F305BB">
        <w:rPr>
          <w:rFonts w:ascii="Times New Roman" w:hAnsi="Times New Roman"/>
          <w:b/>
        </w:rPr>
        <w:t xml:space="preserve"> May</w:t>
      </w:r>
      <w:r>
        <w:rPr>
          <w:rFonts w:ascii="Times New Roman" w:hAnsi="Times New Roman"/>
          <w:b/>
        </w:rPr>
        <w:t xml:space="preserve"> 2017.</w:t>
      </w:r>
    </w:p>
    <w:p w:rsidR="00752B9D" w:rsidRPr="002871D5" w:rsidRDefault="00752B9D" w:rsidP="00752B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</w:rPr>
      </w:pPr>
      <w:r w:rsidRPr="002871D5">
        <w:rPr>
          <w:b/>
        </w:rPr>
        <w:t xml:space="preserve">The School of ISTM requires you to submit your homework with a </w:t>
      </w:r>
      <w:r w:rsidRPr="002871D5">
        <w:rPr>
          <w:b/>
          <w:u w:val="single"/>
        </w:rPr>
        <w:t>signed</w:t>
      </w:r>
      <w:r w:rsidRPr="002871D5">
        <w:rPr>
          <w:b/>
        </w:rPr>
        <w:t xml:space="preserve"> cover sheet, which can be found on Moodle.</w:t>
      </w:r>
    </w:p>
    <w:p w:rsidR="00752B9D" w:rsidRPr="002871D5" w:rsidRDefault="00752B9D" w:rsidP="00752B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</w:rPr>
      </w:pPr>
      <w:r>
        <w:rPr>
          <w:b/>
        </w:rPr>
        <w:t xml:space="preserve">Submit a </w:t>
      </w:r>
      <w:r>
        <w:rPr>
          <w:b/>
          <w:u w:val="single"/>
        </w:rPr>
        <w:t>typed hard-copy</w:t>
      </w:r>
      <w:r>
        <w:rPr>
          <w:b/>
        </w:rPr>
        <w:t xml:space="preserve"> that contains detail answers</w:t>
      </w:r>
      <w:r w:rsidR="00F305BB">
        <w:rPr>
          <w:b/>
        </w:rPr>
        <w:t xml:space="preserve"> for</w:t>
      </w:r>
      <w:r w:rsidR="00150BF6">
        <w:rPr>
          <w:b/>
        </w:rPr>
        <w:t xml:space="preserve"> all</w:t>
      </w:r>
      <w:r>
        <w:rPr>
          <w:b/>
        </w:rPr>
        <w:t xml:space="preserve"> questions. You may write equations or draw diagram by hand if they are deemed too time-consuming to produce.</w:t>
      </w:r>
    </w:p>
    <w:p w:rsidR="001A08FF" w:rsidRPr="00F305BB" w:rsidRDefault="00752B9D" w:rsidP="002F74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 facilitate the instructor’s marking, you are required to submit a </w:t>
      </w:r>
      <w:r w:rsidRPr="00752B9D">
        <w:rPr>
          <w:rFonts w:ascii="Times New Roman" w:hAnsi="Times New Roman"/>
          <w:b/>
          <w:u w:val="single"/>
        </w:rPr>
        <w:t>summary page</w:t>
      </w:r>
      <w:r w:rsidRPr="00752B9D">
        <w:rPr>
          <w:rFonts w:ascii="Times New Roman" w:hAnsi="Times New Roman"/>
          <w:b/>
        </w:rPr>
        <w:t xml:space="preserve"> (as shown on Page 2),</w:t>
      </w:r>
      <w:r>
        <w:rPr>
          <w:rFonts w:ascii="Times New Roman" w:hAnsi="Times New Roman"/>
          <w:b/>
        </w:rPr>
        <w:t xml:space="preserve"> which must be typed</w:t>
      </w:r>
      <w:r w:rsidR="00F305BB">
        <w:rPr>
          <w:rFonts w:ascii="Times New Roman" w:hAnsi="Times New Roman"/>
          <w:b/>
        </w:rPr>
        <w:t xml:space="preserve"> and contain no equations and diagrams</w:t>
      </w:r>
      <w:r>
        <w:rPr>
          <w:rFonts w:ascii="Times New Roman" w:hAnsi="Times New Roman"/>
          <w:b/>
        </w:rPr>
        <w:t>.</w:t>
      </w:r>
      <w:r w:rsidRPr="00752B9D">
        <w:rPr>
          <w:b/>
        </w:rPr>
        <w:t xml:space="preserve"> </w:t>
      </w:r>
      <w:r w:rsidR="00F305BB">
        <w:rPr>
          <w:b/>
        </w:rPr>
        <w:t xml:space="preserve">You still need to provide detailed answer for each question that the instructor will also check. </w:t>
      </w:r>
    </w:p>
    <w:p w:rsidR="00F305BB" w:rsidRDefault="00F305BB" w:rsidP="002F74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ganise your submission as follows:</w:t>
      </w:r>
    </w:p>
    <w:p w:rsidR="00F305BB" w:rsidRDefault="00F305BB" w:rsidP="00F305BB">
      <w:pPr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gned cover page</w:t>
      </w:r>
    </w:p>
    <w:p w:rsidR="00F305BB" w:rsidRDefault="00150BF6" w:rsidP="00F305BB">
      <w:pPr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mary page</w:t>
      </w:r>
    </w:p>
    <w:p w:rsidR="00F305BB" w:rsidRDefault="00F305BB" w:rsidP="00F305BB">
      <w:pPr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tailed answers for the questions</w:t>
      </w:r>
    </w:p>
    <w:p w:rsidR="00537436" w:rsidRDefault="00537436" w:rsidP="00537436">
      <w:pPr>
        <w:ind w:left="360"/>
        <w:rPr>
          <w:rFonts w:ascii="Times New Roman" w:hAnsi="Times New Roman"/>
          <w:b/>
        </w:rPr>
      </w:pPr>
    </w:p>
    <w:p w:rsidR="00537436" w:rsidRDefault="00537436" w:rsidP="00537436">
      <w:pPr>
        <w:ind w:left="360"/>
        <w:rPr>
          <w:rFonts w:ascii="Times New Roman" w:hAnsi="Times New Roman"/>
          <w:b/>
        </w:rPr>
      </w:pPr>
    </w:p>
    <w:p w:rsidR="00752B9D" w:rsidRDefault="00752B9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922C9" w:rsidRDefault="003922C9" w:rsidP="003922C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Name:  </w:t>
      </w:r>
      <w:r w:rsidRPr="00537436">
        <w:rPr>
          <w:rFonts w:ascii="Times New Roman" w:hAnsi="Times New Roman"/>
          <w:b/>
          <w:u w:val="single"/>
        </w:rPr>
        <w:t xml:space="preserve">                                      </w:t>
      </w:r>
      <w:r>
        <w:rPr>
          <w:rFonts w:ascii="Times New Roman" w:hAnsi="Times New Roman"/>
          <w:b/>
          <w:u w:val="single"/>
        </w:rPr>
        <w:t xml:space="preserve"> </w:t>
      </w:r>
      <w:r w:rsidRPr="00537436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color w:val="FFFFFF" w:themeColor="background1"/>
        </w:rPr>
        <w:t>.</w:t>
      </w:r>
    </w:p>
    <w:p w:rsidR="003922C9" w:rsidRDefault="003922C9" w:rsidP="003922C9">
      <w:pPr>
        <w:rPr>
          <w:rFonts w:ascii="Times New Roman" w:hAnsi="Times New Roman"/>
          <w:b/>
        </w:rPr>
      </w:pPr>
    </w:p>
    <w:p w:rsidR="003922C9" w:rsidRDefault="003922C9" w:rsidP="003922C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mary of Answers</w:t>
      </w:r>
    </w:p>
    <w:p w:rsidR="003922C9" w:rsidRPr="00D40CE4" w:rsidRDefault="00D40CE4" w:rsidP="003922C9">
      <w:pPr>
        <w:pStyle w:val="BodyTextIndent2"/>
        <w:ind w:left="0"/>
        <w:rPr>
          <w:rFonts w:ascii="Times New Roman" w:hAnsi="Times New Roman"/>
          <w:b/>
        </w:rPr>
      </w:pPr>
      <w:r w:rsidRPr="00D40CE4">
        <w:rPr>
          <w:rFonts w:ascii="Times New Roman" w:hAnsi="Times New Roman"/>
          <w:b/>
        </w:rPr>
        <w:t>Question 1</w:t>
      </w:r>
    </w:p>
    <w:p w:rsidR="00D40CE4" w:rsidRDefault="00D40CE4" w:rsidP="003922C9">
      <w:pPr>
        <w:rPr>
          <w:rFonts w:ascii="Times New Roman" w:hAnsi="Times New Roman"/>
        </w:rPr>
      </w:pPr>
      <w:r>
        <w:rPr>
          <w:rFonts w:ascii="Times New Roman" w:hAnsi="Times New Roman"/>
        </w:rPr>
        <w:t>(a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40"/>
        <w:gridCol w:w="851"/>
        <w:gridCol w:w="851"/>
        <w:gridCol w:w="851"/>
        <w:gridCol w:w="851"/>
        <w:gridCol w:w="851"/>
        <w:gridCol w:w="1434"/>
      </w:tblGrid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y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</w:t>
            </w:r>
          </w:p>
        </w:tc>
        <w:tc>
          <w:tcPr>
            <w:tcW w:w="851" w:type="dxa"/>
          </w:tcPr>
          <w:p w:rsidR="00D40CE4" w:rsidRDefault="00E01C82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D40CE4">
              <w:rPr>
                <w:rFonts w:ascii="Times New Roman" w:hAnsi="Times New Roman"/>
              </w:rPr>
              <w:t>F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ical (</w:t>
            </w:r>
            <w:r>
              <w:rPr>
                <w:rFonts w:ascii="Times New Roman" w:hAnsi="Times New Roman"/>
              </w:rPr>
              <w:sym w:font="Symbol" w:char="F0D6"/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40CE4" w:rsidRDefault="00D40CE4" w:rsidP="003922C9">
      <w:pPr>
        <w:rPr>
          <w:rFonts w:ascii="Times New Roman" w:hAnsi="Times New Roman"/>
        </w:rPr>
      </w:pPr>
    </w:p>
    <w:p w:rsidR="00D40CE4" w:rsidRDefault="00D40CE4" w:rsidP="00D40CE4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E</w:t>
      </w:r>
      <w:r w:rsidRPr="00843731">
        <w:rPr>
          <w:rFonts w:ascii="Times New Roman" w:hAnsi="Times New Roman"/>
        </w:rPr>
        <w:t>arliest</w:t>
      </w:r>
      <w:r>
        <w:rPr>
          <w:rFonts w:ascii="Times New Roman" w:hAnsi="Times New Roman"/>
        </w:rPr>
        <w:t xml:space="preserve"> time</w:t>
      </w:r>
      <w:r w:rsidRPr="00843731">
        <w:rPr>
          <w:rFonts w:ascii="Times New Roman" w:hAnsi="Times New Roman"/>
        </w:rPr>
        <w:t xml:space="preserve"> that the project can be completed</w:t>
      </w:r>
      <w:r>
        <w:rPr>
          <w:rFonts w:ascii="Times New Roman" w:hAnsi="Times New Roman"/>
          <w:b/>
        </w:rPr>
        <w:t xml:space="preserve"> = ?</w:t>
      </w:r>
    </w:p>
    <w:p w:rsidR="00D40CE4" w:rsidRDefault="00D40CE4" w:rsidP="00D40CE4">
      <w:pPr>
        <w:ind w:firstLine="720"/>
        <w:rPr>
          <w:rFonts w:ascii="Times New Roman" w:hAnsi="Times New Roman"/>
          <w:b/>
        </w:rPr>
      </w:pPr>
    </w:p>
    <w:p w:rsidR="00D40CE4" w:rsidRDefault="00D40CE4" w:rsidP="00D40CE4">
      <w:pPr>
        <w:rPr>
          <w:rFonts w:ascii="Times New Roman" w:hAnsi="Times New Roman"/>
        </w:rPr>
      </w:pPr>
      <w:r w:rsidRPr="00D40CE4">
        <w:rPr>
          <w:rFonts w:ascii="Times New Roman" w:hAnsi="Times New Roman"/>
        </w:rPr>
        <w:t>(b)</w:t>
      </w:r>
      <w:r>
        <w:rPr>
          <w:rFonts w:ascii="Times New Roman" w:hAnsi="Times New Roman"/>
        </w:rPr>
        <w:t xml:space="preserve"> Yes/No and Why?</w:t>
      </w:r>
    </w:p>
    <w:p w:rsidR="00D40CE4" w:rsidRDefault="00D40CE4" w:rsidP="00D40CE4">
      <w:pPr>
        <w:rPr>
          <w:rFonts w:ascii="Times New Roman" w:hAnsi="Times New Roman"/>
        </w:rPr>
      </w:pPr>
    </w:p>
    <w:p w:rsidR="00D40CE4" w:rsidRPr="00D40CE4" w:rsidRDefault="00D40CE4" w:rsidP="00D40CE4">
      <w:pPr>
        <w:rPr>
          <w:rFonts w:ascii="Times New Roman" w:hAnsi="Times New Roman"/>
          <w:b/>
        </w:rPr>
      </w:pPr>
      <w:r w:rsidRPr="00D40CE4">
        <w:rPr>
          <w:rFonts w:ascii="Times New Roman" w:hAnsi="Times New Roman"/>
          <w:b/>
        </w:rPr>
        <w:t>Question 2</w:t>
      </w:r>
    </w:p>
    <w:p w:rsidR="00D40CE4" w:rsidRDefault="00D40CE4" w:rsidP="00D40CE4">
      <w:pPr>
        <w:rPr>
          <w:rFonts w:ascii="Times New Roman" w:hAnsi="Times New Roman"/>
        </w:rPr>
      </w:pPr>
      <w:r>
        <w:rPr>
          <w:rFonts w:ascii="Times New Roman" w:hAnsi="Times New Roman"/>
        </w:rPr>
        <w:t>(a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40"/>
        <w:gridCol w:w="851"/>
        <w:gridCol w:w="851"/>
        <w:gridCol w:w="851"/>
        <w:gridCol w:w="851"/>
        <w:gridCol w:w="851"/>
        <w:gridCol w:w="1434"/>
      </w:tblGrid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y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</w:t>
            </w:r>
          </w:p>
        </w:tc>
        <w:tc>
          <w:tcPr>
            <w:tcW w:w="851" w:type="dxa"/>
          </w:tcPr>
          <w:p w:rsidR="00D40CE4" w:rsidRDefault="00E01C82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D40CE4">
              <w:rPr>
                <w:rFonts w:ascii="Times New Roman" w:hAnsi="Times New Roman"/>
              </w:rPr>
              <w:t>F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ical (</w:t>
            </w:r>
            <w:r>
              <w:rPr>
                <w:rFonts w:ascii="Times New Roman" w:hAnsi="Times New Roman"/>
              </w:rPr>
              <w:sym w:font="Symbol" w:char="F0D6"/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  <w:tr w:rsidR="00D40CE4" w:rsidTr="0091255B">
        <w:tc>
          <w:tcPr>
            <w:tcW w:w="1540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40CE4" w:rsidRDefault="00D40CE4" w:rsidP="0091255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40CE4" w:rsidRDefault="00D40CE4" w:rsidP="00D40CE4">
      <w:pPr>
        <w:ind w:firstLine="720"/>
        <w:rPr>
          <w:rFonts w:ascii="Times New Roman" w:hAnsi="Times New Roman"/>
        </w:rPr>
      </w:pPr>
    </w:p>
    <w:p w:rsidR="00D40CE4" w:rsidRDefault="00D40CE4" w:rsidP="00D40CE4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E</w:t>
      </w:r>
      <w:r w:rsidRPr="00843731">
        <w:rPr>
          <w:rFonts w:ascii="Times New Roman" w:hAnsi="Times New Roman"/>
        </w:rPr>
        <w:t>arliest</w:t>
      </w:r>
      <w:r>
        <w:rPr>
          <w:rFonts w:ascii="Times New Roman" w:hAnsi="Times New Roman"/>
        </w:rPr>
        <w:t xml:space="preserve"> time</w:t>
      </w:r>
      <w:r w:rsidRPr="00843731">
        <w:rPr>
          <w:rFonts w:ascii="Times New Roman" w:hAnsi="Times New Roman"/>
        </w:rPr>
        <w:t xml:space="preserve"> that the project can be completed</w:t>
      </w:r>
      <w:r>
        <w:rPr>
          <w:rFonts w:ascii="Times New Roman" w:hAnsi="Times New Roman"/>
          <w:b/>
        </w:rPr>
        <w:t xml:space="preserve"> = ?</w:t>
      </w:r>
    </w:p>
    <w:p w:rsidR="00D40CE4" w:rsidRDefault="00D40CE4" w:rsidP="00D40CE4">
      <w:pPr>
        <w:rPr>
          <w:rFonts w:ascii="Times New Roman" w:hAnsi="Times New Roman"/>
        </w:rPr>
      </w:pPr>
    </w:p>
    <w:p w:rsidR="00D40CE4" w:rsidRDefault="00D40CE4" w:rsidP="00D40C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E01C82">
        <w:rPr>
          <w:rFonts w:ascii="Times New Roman" w:hAnsi="Times New Roman"/>
        </w:rPr>
        <w:t>How long</w:t>
      </w:r>
      <w:r>
        <w:rPr>
          <w:rFonts w:ascii="Times New Roman" w:hAnsi="Times New Roman"/>
        </w:rPr>
        <w:t xml:space="preserve"> and why?</w:t>
      </w:r>
    </w:p>
    <w:p w:rsidR="00D40CE4" w:rsidRDefault="00D40CE4" w:rsidP="00D40CE4">
      <w:pPr>
        <w:rPr>
          <w:rFonts w:ascii="Times New Roman" w:hAnsi="Times New Roman"/>
        </w:rPr>
      </w:pPr>
    </w:p>
    <w:p w:rsidR="00D40CE4" w:rsidRDefault="00D40CE4" w:rsidP="00D40CE4">
      <w:pPr>
        <w:rPr>
          <w:rFonts w:ascii="Times New Roman" w:hAnsi="Times New Roman"/>
        </w:rPr>
      </w:pPr>
      <w:r>
        <w:rPr>
          <w:rFonts w:ascii="Times New Roman" w:hAnsi="Times New Roman"/>
        </w:rPr>
        <w:t>(c) Which activity and why?</w:t>
      </w:r>
    </w:p>
    <w:p w:rsidR="00D40CE4" w:rsidRDefault="00D40CE4" w:rsidP="00D40CE4">
      <w:pPr>
        <w:rPr>
          <w:rFonts w:ascii="Times New Roman" w:hAnsi="Times New Roman"/>
        </w:rPr>
      </w:pPr>
    </w:p>
    <w:p w:rsidR="00D40CE4" w:rsidRDefault="00D40CE4" w:rsidP="00D40CE4">
      <w:pPr>
        <w:rPr>
          <w:rFonts w:ascii="Times New Roman" w:hAnsi="Times New Roman"/>
          <w:b/>
        </w:rPr>
      </w:pPr>
      <w:r w:rsidRPr="00D40CE4">
        <w:rPr>
          <w:rFonts w:ascii="Times New Roman" w:hAnsi="Times New Roman"/>
          <w:b/>
        </w:rPr>
        <w:t>Question 3</w:t>
      </w:r>
    </w:p>
    <w:p w:rsidR="00D40CE4" w:rsidRPr="00D40CE4" w:rsidRDefault="00D40CE4" w:rsidP="00D40CE4">
      <w:pPr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054"/>
        <w:gridCol w:w="1529"/>
        <w:gridCol w:w="1621"/>
      </w:tblGrid>
      <w:tr w:rsidR="00D40CE4" w:rsidRPr="006120CC" w:rsidTr="0091255B">
        <w:trPr>
          <w:jc w:val="center"/>
        </w:trPr>
        <w:tc>
          <w:tcPr>
            <w:tcW w:w="1405" w:type="dxa"/>
            <w:shd w:val="clear" w:color="auto" w:fill="auto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  <w:r w:rsidRPr="006120CC">
              <w:rPr>
                <w:rFonts w:ascii="Times New Roman" w:hAnsi="Times New Roman"/>
              </w:rPr>
              <w:t>Project duration</w:t>
            </w:r>
          </w:p>
        </w:tc>
        <w:tc>
          <w:tcPr>
            <w:tcW w:w="3054" w:type="dxa"/>
            <w:shd w:val="clear" w:color="auto" w:fill="auto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  <w:r w:rsidRPr="006120CC">
              <w:rPr>
                <w:rFonts w:ascii="Times New Roman" w:hAnsi="Times New Roman"/>
              </w:rPr>
              <w:t xml:space="preserve">Critical path(s) before crashing </w:t>
            </w:r>
          </w:p>
        </w:tc>
        <w:tc>
          <w:tcPr>
            <w:tcW w:w="1529" w:type="dxa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  <w:r w:rsidRPr="006120CC">
              <w:rPr>
                <w:rFonts w:ascii="Times New Roman" w:hAnsi="Times New Roman"/>
              </w:rPr>
              <w:t>Activities crashed</w:t>
            </w:r>
          </w:p>
        </w:tc>
        <w:tc>
          <w:tcPr>
            <w:tcW w:w="1621" w:type="dxa"/>
            <w:shd w:val="clear" w:color="auto" w:fill="auto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  <w:r w:rsidRPr="006120CC">
              <w:rPr>
                <w:rFonts w:ascii="Times New Roman" w:hAnsi="Times New Roman"/>
              </w:rPr>
              <w:t>Crash cost incurred ($)</w:t>
            </w:r>
          </w:p>
        </w:tc>
      </w:tr>
      <w:tr w:rsidR="00D40CE4" w:rsidRPr="006120CC" w:rsidTr="0091255B">
        <w:trPr>
          <w:jc w:val="center"/>
        </w:trPr>
        <w:tc>
          <w:tcPr>
            <w:tcW w:w="1405" w:type="dxa"/>
            <w:shd w:val="clear" w:color="auto" w:fill="auto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  <w:r w:rsidRPr="006120CC">
              <w:rPr>
                <w:rFonts w:ascii="Times New Roman" w:hAnsi="Times New Roman"/>
              </w:rPr>
              <w:t xml:space="preserve">14 </w:t>
            </w:r>
            <w:r w:rsidRPr="006120CC">
              <w:rPr>
                <w:rFonts w:ascii="Times New Roman" w:hAnsi="Times New Roman"/>
              </w:rPr>
              <w:sym w:font="Symbol" w:char="F0AE"/>
            </w:r>
            <w:r w:rsidRPr="006120CC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3054" w:type="dxa"/>
            <w:shd w:val="clear" w:color="auto" w:fill="auto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shd w:val="clear" w:color="auto" w:fill="auto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</w:p>
        </w:tc>
      </w:tr>
      <w:tr w:rsidR="00D40CE4" w:rsidRPr="006120CC" w:rsidTr="0091255B">
        <w:trPr>
          <w:jc w:val="center"/>
        </w:trPr>
        <w:tc>
          <w:tcPr>
            <w:tcW w:w="1405" w:type="dxa"/>
            <w:shd w:val="clear" w:color="auto" w:fill="auto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  <w:r w:rsidRPr="006120CC">
              <w:rPr>
                <w:rFonts w:ascii="Times New Roman" w:hAnsi="Times New Roman"/>
              </w:rPr>
              <w:t xml:space="preserve">13 </w:t>
            </w:r>
            <w:r w:rsidRPr="006120CC">
              <w:rPr>
                <w:rFonts w:ascii="Times New Roman" w:hAnsi="Times New Roman"/>
              </w:rPr>
              <w:sym w:font="Symbol" w:char="F0AE"/>
            </w:r>
            <w:r w:rsidRPr="006120C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3054" w:type="dxa"/>
            <w:shd w:val="clear" w:color="auto" w:fill="auto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shd w:val="clear" w:color="auto" w:fill="auto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</w:p>
        </w:tc>
      </w:tr>
      <w:tr w:rsidR="00D40CE4" w:rsidRPr="006120CC" w:rsidTr="0091255B">
        <w:trPr>
          <w:jc w:val="center"/>
        </w:trPr>
        <w:tc>
          <w:tcPr>
            <w:tcW w:w="1405" w:type="dxa"/>
            <w:shd w:val="clear" w:color="auto" w:fill="auto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  <w:r w:rsidRPr="006120CC">
              <w:rPr>
                <w:rFonts w:ascii="Times New Roman" w:hAnsi="Times New Roman"/>
              </w:rPr>
              <w:t xml:space="preserve">12 </w:t>
            </w:r>
            <w:r w:rsidRPr="006120CC">
              <w:rPr>
                <w:rFonts w:ascii="Times New Roman" w:hAnsi="Times New Roman"/>
              </w:rPr>
              <w:sym w:font="Symbol" w:char="F0AE"/>
            </w:r>
            <w:r w:rsidRPr="006120CC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3054" w:type="dxa"/>
            <w:shd w:val="clear" w:color="auto" w:fill="auto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shd w:val="clear" w:color="auto" w:fill="auto"/>
          </w:tcPr>
          <w:p w:rsidR="00D40CE4" w:rsidRPr="006120CC" w:rsidRDefault="00D40CE4" w:rsidP="0091255B">
            <w:pPr>
              <w:rPr>
                <w:rFonts w:ascii="Times New Roman" w:hAnsi="Times New Roman"/>
              </w:rPr>
            </w:pPr>
          </w:p>
        </w:tc>
      </w:tr>
      <w:tr w:rsidR="005612AB" w:rsidRPr="006120CC" w:rsidTr="009D31BE">
        <w:trPr>
          <w:jc w:val="center"/>
        </w:trPr>
        <w:tc>
          <w:tcPr>
            <w:tcW w:w="5988" w:type="dxa"/>
            <w:gridSpan w:val="3"/>
            <w:shd w:val="clear" w:color="auto" w:fill="auto"/>
          </w:tcPr>
          <w:p w:rsidR="005612AB" w:rsidRPr="006120CC" w:rsidRDefault="005612AB" w:rsidP="005612A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crash cost:</w:t>
            </w:r>
          </w:p>
        </w:tc>
        <w:tc>
          <w:tcPr>
            <w:tcW w:w="1621" w:type="dxa"/>
            <w:shd w:val="clear" w:color="auto" w:fill="auto"/>
          </w:tcPr>
          <w:p w:rsidR="005612AB" w:rsidRPr="006120CC" w:rsidRDefault="005612AB" w:rsidP="0091255B">
            <w:pPr>
              <w:rPr>
                <w:rFonts w:ascii="Times New Roman" w:hAnsi="Times New Roman"/>
              </w:rPr>
            </w:pPr>
          </w:p>
        </w:tc>
      </w:tr>
    </w:tbl>
    <w:p w:rsidR="003922C9" w:rsidRPr="00D40CE4" w:rsidRDefault="003922C9" w:rsidP="00D40CE4">
      <w:pPr>
        <w:rPr>
          <w:rFonts w:ascii="Times New Roman" w:hAnsi="Times New Roman"/>
          <w:szCs w:val="20"/>
          <w:lang w:val="en-US"/>
        </w:rPr>
      </w:pPr>
      <w:r w:rsidRPr="00D40CE4">
        <w:rPr>
          <w:rFonts w:ascii="Times New Roman" w:hAnsi="Times New Roman"/>
        </w:rPr>
        <w:br w:type="page"/>
      </w:r>
    </w:p>
    <w:p w:rsidR="007337B4" w:rsidRPr="00843731" w:rsidRDefault="007337B4" w:rsidP="007337B4">
      <w:pPr>
        <w:rPr>
          <w:rFonts w:ascii="Times New Roman" w:hAnsi="Times New Roman"/>
        </w:rPr>
      </w:pPr>
      <w:r w:rsidRPr="00843731">
        <w:rPr>
          <w:rFonts w:ascii="Times New Roman" w:hAnsi="Times New Roman"/>
          <w:b/>
        </w:rPr>
        <w:lastRenderedPageBreak/>
        <w:t>Question 1</w:t>
      </w:r>
      <w:r w:rsidRPr="00843731">
        <w:rPr>
          <w:rFonts w:ascii="Times New Roman" w:hAnsi="Times New Roman"/>
        </w:rPr>
        <w:t xml:space="preserve"> (30 marks)</w:t>
      </w:r>
    </w:p>
    <w:p w:rsidR="007337B4" w:rsidRPr="00843731" w:rsidRDefault="007337B4" w:rsidP="007337B4">
      <w:pPr>
        <w:rPr>
          <w:rFonts w:ascii="Times New Roman" w:hAnsi="Times New Roman"/>
        </w:rPr>
      </w:pPr>
    </w:p>
    <w:p w:rsidR="007337B4" w:rsidRPr="00843731" w:rsidRDefault="007337B4" w:rsidP="007337B4">
      <w:pPr>
        <w:rPr>
          <w:rFonts w:ascii="Times New Roman" w:hAnsi="Times New Roman"/>
        </w:rPr>
      </w:pPr>
      <w:r w:rsidRPr="00843731">
        <w:rPr>
          <w:rFonts w:ascii="Times New Roman" w:hAnsi="Times New Roman"/>
        </w:rPr>
        <w:t>A strategy consultancy company plans as project with a new client. The following table gives information on the activities in a project.</w:t>
      </w:r>
    </w:p>
    <w:p w:rsidR="007337B4" w:rsidRPr="00843731" w:rsidRDefault="007337B4" w:rsidP="007337B4">
      <w:pPr>
        <w:rPr>
          <w:rFonts w:ascii="Times New Roman" w:hAnsi="Times New Roman"/>
        </w:rPr>
      </w:pPr>
    </w:p>
    <w:p w:rsidR="007337B4" w:rsidRPr="00843731" w:rsidRDefault="007337B4" w:rsidP="007337B4">
      <w:pPr>
        <w:ind w:left="36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26"/>
        <w:gridCol w:w="726"/>
        <w:gridCol w:w="726"/>
        <w:gridCol w:w="726"/>
        <w:gridCol w:w="726"/>
        <w:gridCol w:w="726"/>
        <w:gridCol w:w="727"/>
      </w:tblGrid>
      <w:tr w:rsidR="007337B4" w:rsidRPr="00843731" w:rsidTr="00C34499">
        <w:trPr>
          <w:jc w:val="center"/>
        </w:trPr>
        <w:tc>
          <w:tcPr>
            <w:tcW w:w="1814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Activity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A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B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C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D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E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F</w:t>
            </w:r>
          </w:p>
        </w:tc>
        <w:tc>
          <w:tcPr>
            <w:tcW w:w="727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G</w:t>
            </w:r>
          </w:p>
        </w:tc>
      </w:tr>
      <w:tr w:rsidR="007337B4" w:rsidRPr="00843731" w:rsidTr="00C34499">
        <w:trPr>
          <w:jc w:val="center"/>
        </w:trPr>
        <w:tc>
          <w:tcPr>
            <w:tcW w:w="1814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Duration (days)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25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20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18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10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10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9</w:t>
            </w:r>
          </w:p>
        </w:tc>
        <w:tc>
          <w:tcPr>
            <w:tcW w:w="727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7</w:t>
            </w:r>
          </w:p>
        </w:tc>
      </w:tr>
      <w:tr w:rsidR="007337B4" w:rsidRPr="00843731" w:rsidTr="00C34499">
        <w:trPr>
          <w:jc w:val="center"/>
        </w:trPr>
        <w:tc>
          <w:tcPr>
            <w:tcW w:w="1814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Predecessors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-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-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A, B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B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D, G</w:t>
            </w:r>
          </w:p>
        </w:tc>
        <w:tc>
          <w:tcPr>
            <w:tcW w:w="726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D</w:t>
            </w:r>
          </w:p>
        </w:tc>
        <w:tc>
          <w:tcPr>
            <w:tcW w:w="727" w:type="dxa"/>
          </w:tcPr>
          <w:p w:rsidR="007337B4" w:rsidRPr="00843731" w:rsidRDefault="007337B4" w:rsidP="00C34499">
            <w:pPr>
              <w:jc w:val="center"/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A</w:t>
            </w:r>
          </w:p>
        </w:tc>
      </w:tr>
    </w:tbl>
    <w:p w:rsidR="007337B4" w:rsidRPr="00843731" w:rsidRDefault="007337B4" w:rsidP="007337B4">
      <w:pPr>
        <w:ind w:left="360"/>
        <w:rPr>
          <w:rFonts w:ascii="Times New Roman" w:hAnsi="Times New Roman"/>
        </w:rPr>
      </w:pPr>
    </w:p>
    <w:p w:rsidR="007337B4" w:rsidRPr="00843731" w:rsidRDefault="007337B4" w:rsidP="007337B4">
      <w:pPr>
        <w:ind w:left="360"/>
        <w:rPr>
          <w:rFonts w:ascii="Times New Roman" w:hAnsi="Times New Roman"/>
        </w:rPr>
      </w:pPr>
    </w:p>
    <w:p w:rsidR="007337B4" w:rsidRDefault="00843731" w:rsidP="007337B4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Draw the project network diagram and p</w:t>
      </w:r>
      <w:r w:rsidR="007337B4" w:rsidRPr="00843731">
        <w:rPr>
          <w:rFonts w:ascii="Times New Roman" w:hAnsi="Times New Roman"/>
        </w:rPr>
        <w:t>erform CPM</w:t>
      </w:r>
      <w:r>
        <w:rPr>
          <w:rFonts w:ascii="Times New Roman" w:hAnsi="Times New Roman"/>
        </w:rPr>
        <w:t>. F</w:t>
      </w:r>
      <w:r w:rsidR="007337B4" w:rsidRPr="00843731">
        <w:rPr>
          <w:rFonts w:ascii="Times New Roman" w:hAnsi="Times New Roman"/>
        </w:rPr>
        <w:t xml:space="preserve">ill </w:t>
      </w:r>
      <w:r>
        <w:rPr>
          <w:rFonts w:ascii="Times New Roman" w:hAnsi="Times New Roman"/>
        </w:rPr>
        <w:t xml:space="preserve">your CPM result in </w:t>
      </w:r>
      <w:r w:rsidR="00E01C82">
        <w:rPr>
          <w:rFonts w:ascii="Times New Roman" w:hAnsi="Times New Roman"/>
        </w:rPr>
        <w:t>a table same as the following one</w:t>
      </w:r>
      <w:r w:rsidR="007337B4" w:rsidRPr="00843731">
        <w:rPr>
          <w:rFonts w:ascii="Times New Roman" w:hAnsi="Times New Roman"/>
        </w:rPr>
        <w:t>. What is the earliest</w:t>
      </w:r>
      <w:r w:rsidR="00D40CE4">
        <w:rPr>
          <w:rFonts w:ascii="Times New Roman" w:hAnsi="Times New Roman"/>
        </w:rPr>
        <w:t xml:space="preserve"> time</w:t>
      </w:r>
      <w:r w:rsidR="007337B4" w:rsidRPr="00843731">
        <w:rPr>
          <w:rFonts w:ascii="Times New Roman" w:hAnsi="Times New Roman"/>
        </w:rPr>
        <w:t xml:space="preserve"> that the project can be completed? Which activities are critical?</w:t>
      </w:r>
      <w:r>
        <w:rPr>
          <w:rFonts w:ascii="Times New Roman" w:hAnsi="Times New Roman"/>
        </w:rPr>
        <w:t xml:space="preserve"> (20 marks)</w:t>
      </w:r>
    </w:p>
    <w:p w:rsidR="00843731" w:rsidRDefault="00843731" w:rsidP="00843731">
      <w:pPr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40"/>
        <w:gridCol w:w="851"/>
        <w:gridCol w:w="851"/>
        <w:gridCol w:w="851"/>
        <w:gridCol w:w="851"/>
        <w:gridCol w:w="851"/>
        <w:gridCol w:w="1434"/>
      </w:tblGrid>
      <w:tr w:rsidR="00843731" w:rsidTr="00843731">
        <w:tc>
          <w:tcPr>
            <w:tcW w:w="1540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y</w:t>
            </w: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</w:t>
            </w: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</w:t>
            </w:r>
          </w:p>
        </w:tc>
        <w:tc>
          <w:tcPr>
            <w:tcW w:w="851" w:type="dxa"/>
          </w:tcPr>
          <w:p w:rsidR="00843731" w:rsidRDefault="00E01C82" w:rsidP="00843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843731">
              <w:rPr>
                <w:rFonts w:ascii="Times New Roman" w:hAnsi="Times New Roman"/>
              </w:rPr>
              <w:t>F</w:t>
            </w: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1434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ical (</w:t>
            </w:r>
            <w:r>
              <w:rPr>
                <w:rFonts w:ascii="Times New Roman" w:hAnsi="Times New Roman"/>
              </w:rPr>
              <w:sym w:font="Symbol" w:char="F0D6"/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43731" w:rsidTr="00843731">
        <w:tc>
          <w:tcPr>
            <w:tcW w:w="1540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</w:tr>
      <w:tr w:rsidR="00843731" w:rsidTr="00843731">
        <w:tc>
          <w:tcPr>
            <w:tcW w:w="1540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</w:tr>
      <w:tr w:rsidR="00843731" w:rsidTr="00843731">
        <w:tc>
          <w:tcPr>
            <w:tcW w:w="1540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</w:tr>
      <w:tr w:rsidR="00843731" w:rsidTr="00843731">
        <w:tc>
          <w:tcPr>
            <w:tcW w:w="1540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</w:tr>
      <w:tr w:rsidR="00843731" w:rsidTr="00843731">
        <w:tc>
          <w:tcPr>
            <w:tcW w:w="1540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</w:tr>
      <w:tr w:rsidR="00843731" w:rsidTr="00843731">
        <w:tc>
          <w:tcPr>
            <w:tcW w:w="1540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</w:tr>
      <w:tr w:rsidR="00843731" w:rsidTr="00843731">
        <w:tc>
          <w:tcPr>
            <w:tcW w:w="1540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43731" w:rsidRDefault="00843731" w:rsidP="0084373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337B4" w:rsidRPr="00843731" w:rsidRDefault="007337B4" w:rsidP="007337B4">
      <w:pPr>
        <w:rPr>
          <w:rFonts w:ascii="Times New Roman" w:hAnsi="Times New Roman"/>
        </w:rPr>
      </w:pPr>
    </w:p>
    <w:p w:rsidR="007337B4" w:rsidRPr="00843731" w:rsidRDefault="007337B4" w:rsidP="007337B4">
      <w:pPr>
        <w:numPr>
          <w:ilvl w:val="0"/>
          <w:numId w:val="7"/>
        </w:numPr>
        <w:rPr>
          <w:rFonts w:ascii="Times New Roman" w:hAnsi="Times New Roman"/>
        </w:rPr>
      </w:pPr>
      <w:r w:rsidRPr="00843731">
        <w:rPr>
          <w:rFonts w:ascii="Times New Roman" w:hAnsi="Times New Roman"/>
        </w:rPr>
        <w:t>Is the project completion time altered if each activity requires one person working full time for its entire duration and there are only three employees available to work on the project?</w:t>
      </w:r>
      <w:r w:rsidR="00843731">
        <w:rPr>
          <w:rFonts w:ascii="Times New Roman" w:hAnsi="Times New Roman"/>
        </w:rPr>
        <w:t xml:space="preserve"> </w:t>
      </w:r>
      <w:r w:rsidR="00E01C82">
        <w:rPr>
          <w:rFonts w:ascii="Times New Roman" w:hAnsi="Times New Roman"/>
        </w:rPr>
        <w:t xml:space="preserve">(Hint: draw a Gantt chart) </w:t>
      </w:r>
      <w:r w:rsidR="00843731">
        <w:rPr>
          <w:rFonts w:ascii="Times New Roman" w:hAnsi="Times New Roman"/>
        </w:rPr>
        <w:t>(10 marks)</w:t>
      </w:r>
    </w:p>
    <w:p w:rsidR="007337B4" w:rsidRPr="00843731" w:rsidRDefault="007337B4" w:rsidP="007337B4">
      <w:pPr>
        <w:rPr>
          <w:rFonts w:ascii="Times New Roman" w:hAnsi="Times New Roman"/>
        </w:rPr>
      </w:pPr>
    </w:p>
    <w:p w:rsidR="007337B4" w:rsidRPr="00843731" w:rsidRDefault="007337B4" w:rsidP="007337B4">
      <w:pPr>
        <w:rPr>
          <w:rFonts w:ascii="Times New Roman" w:hAnsi="Times New Roman"/>
        </w:rPr>
      </w:pPr>
    </w:p>
    <w:p w:rsidR="007337B4" w:rsidRPr="00843731" w:rsidRDefault="007337B4" w:rsidP="007337B4">
      <w:pPr>
        <w:rPr>
          <w:rFonts w:ascii="Times New Roman" w:hAnsi="Times New Roman"/>
        </w:rPr>
      </w:pPr>
      <w:r w:rsidRPr="00843731">
        <w:rPr>
          <w:rFonts w:ascii="Times New Roman" w:hAnsi="Times New Roman"/>
          <w:b/>
        </w:rPr>
        <w:t>Question 2</w:t>
      </w:r>
      <w:r w:rsidR="006120CC">
        <w:rPr>
          <w:rFonts w:ascii="Times New Roman" w:hAnsi="Times New Roman"/>
        </w:rPr>
        <w:t xml:space="preserve"> (4</w:t>
      </w:r>
      <w:r w:rsidRPr="00843731">
        <w:rPr>
          <w:rFonts w:ascii="Times New Roman" w:hAnsi="Times New Roman"/>
        </w:rPr>
        <w:t>0 marks)</w:t>
      </w:r>
    </w:p>
    <w:p w:rsidR="007337B4" w:rsidRPr="00843731" w:rsidRDefault="007337B4" w:rsidP="007337B4">
      <w:pPr>
        <w:spacing w:before="120"/>
        <w:rPr>
          <w:rFonts w:ascii="Times New Roman" w:hAnsi="Times New Roman"/>
        </w:rPr>
      </w:pPr>
      <w:r w:rsidRPr="00843731">
        <w:rPr>
          <w:rFonts w:ascii="Times New Roman" w:hAnsi="Times New Roman"/>
        </w:rPr>
        <w:t>A publisher is planning to launch a range of handbooks designed for sale as exam aids for students. The following table describes the activities in this project with times and precedence relations.</w:t>
      </w:r>
    </w:p>
    <w:p w:rsidR="007337B4" w:rsidRPr="00843731" w:rsidRDefault="007337B4" w:rsidP="007337B4">
      <w:pPr>
        <w:spacing w:before="12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822"/>
        <w:gridCol w:w="1456"/>
      </w:tblGrid>
      <w:tr w:rsidR="007337B4" w:rsidRPr="00843731" w:rsidTr="00C34499">
        <w:trPr>
          <w:jc w:val="center"/>
        </w:trPr>
        <w:tc>
          <w:tcPr>
            <w:tcW w:w="1297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Activity</w:t>
            </w:r>
          </w:p>
        </w:tc>
        <w:tc>
          <w:tcPr>
            <w:tcW w:w="1822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Duration (weeks)</w:t>
            </w:r>
          </w:p>
        </w:tc>
        <w:tc>
          <w:tcPr>
            <w:tcW w:w="1456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Predecessors</w:t>
            </w:r>
          </w:p>
        </w:tc>
      </w:tr>
      <w:tr w:rsidR="007337B4" w:rsidRPr="00843731" w:rsidTr="00C34499">
        <w:trPr>
          <w:jc w:val="center"/>
        </w:trPr>
        <w:tc>
          <w:tcPr>
            <w:tcW w:w="1297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A</w:t>
            </w:r>
          </w:p>
        </w:tc>
        <w:tc>
          <w:tcPr>
            <w:tcW w:w="1822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7</w:t>
            </w:r>
          </w:p>
        </w:tc>
        <w:tc>
          <w:tcPr>
            <w:tcW w:w="1456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-</w:t>
            </w:r>
          </w:p>
        </w:tc>
      </w:tr>
      <w:tr w:rsidR="007337B4" w:rsidRPr="00843731" w:rsidTr="00C34499">
        <w:trPr>
          <w:jc w:val="center"/>
        </w:trPr>
        <w:tc>
          <w:tcPr>
            <w:tcW w:w="1297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B</w:t>
            </w:r>
          </w:p>
        </w:tc>
        <w:tc>
          <w:tcPr>
            <w:tcW w:w="1822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5</w:t>
            </w:r>
          </w:p>
        </w:tc>
        <w:tc>
          <w:tcPr>
            <w:tcW w:w="1456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-</w:t>
            </w:r>
          </w:p>
        </w:tc>
      </w:tr>
      <w:tr w:rsidR="007337B4" w:rsidRPr="00843731" w:rsidTr="00C34499">
        <w:trPr>
          <w:jc w:val="center"/>
        </w:trPr>
        <w:tc>
          <w:tcPr>
            <w:tcW w:w="1297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C</w:t>
            </w:r>
          </w:p>
        </w:tc>
        <w:tc>
          <w:tcPr>
            <w:tcW w:w="1822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6</w:t>
            </w:r>
          </w:p>
        </w:tc>
        <w:tc>
          <w:tcPr>
            <w:tcW w:w="1456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-</w:t>
            </w:r>
          </w:p>
        </w:tc>
      </w:tr>
      <w:tr w:rsidR="007337B4" w:rsidRPr="00843731" w:rsidTr="00C34499">
        <w:trPr>
          <w:jc w:val="center"/>
        </w:trPr>
        <w:tc>
          <w:tcPr>
            <w:tcW w:w="1297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D</w:t>
            </w:r>
          </w:p>
        </w:tc>
        <w:tc>
          <w:tcPr>
            <w:tcW w:w="1822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12</w:t>
            </w:r>
          </w:p>
        </w:tc>
        <w:tc>
          <w:tcPr>
            <w:tcW w:w="1456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C</w:t>
            </w:r>
          </w:p>
        </w:tc>
      </w:tr>
      <w:tr w:rsidR="007337B4" w:rsidRPr="00843731" w:rsidTr="00C34499">
        <w:trPr>
          <w:jc w:val="center"/>
        </w:trPr>
        <w:tc>
          <w:tcPr>
            <w:tcW w:w="1297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E</w:t>
            </w:r>
          </w:p>
        </w:tc>
        <w:tc>
          <w:tcPr>
            <w:tcW w:w="1822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10</w:t>
            </w:r>
          </w:p>
        </w:tc>
        <w:tc>
          <w:tcPr>
            <w:tcW w:w="1456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A, C</w:t>
            </w:r>
          </w:p>
        </w:tc>
      </w:tr>
      <w:tr w:rsidR="007337B4" w:rsidRPr="00843731" w:rsidTr="00C34499">
        <w:trPr>
          <w:jc w:val="center"/>
        </w:trPr>
        <w:tc>
          <w:tcPr>
            <w:tcW w:w="1297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F</w:t>
            </w:r>
          </w:p>
        </w:tc>
        <w:tc>
          <w:tcPr>
            <w:tcW w:w="1822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16</w:t>
            </w:r>
          </w:p>
        </w:tc>
        <w:tc>
          <w:tcPr>
            <w:tcW w:w="1456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B</w:t>
            </w:r>
          </w:p>
        </w:tc>
      </w:tr>
      <w:tr w:rsidR="007337B4" w:rsidRPr="00843731" w:rsidTr="00C34499">
        <w:trPr>
          <w:jc w:val="center"/>
        </w:trPr>
        <w:tc>
          <w:tcPr>
            <w:tcW w:w="1297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G</w:t>
            </w:r>
          </w:p>
        </w:tc>
        <w:tc>
          <w:tcPr>
            <w:tcW w:w="1822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15</w:t>
            </w:r>
          </w:p>
        </w:tc>
        <w:tc>
          <w:tcPr>
            <w:tcW w:w="1456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A, D</w:t>
            </w:r>
          </w:p>
        </w:tc>
      </w:tr>
      <w:tr w:rsidR="007337B4" w:rsidRPr="00843731" w:rsidTr="00C34499">
        <w:trPr>
          <w:jc w:val="center"/>
        </w:trPr>
        <w:tc>
          <w:tcPr>
            <w:tcW w:w="1297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H</w:t>
            </w:r>
          </w:p>
        </w:tc>
        <w:tc>
          <w:tcPr>
            <w:tcW w:w="1822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18</w:t>
            </w:r>
          </w:p>
        </w:tc>
        <w:tc>
          <w:tcPr>
            <w:tcW w:w="1456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D, E</w:t>
            </w:r>
          </w:p>
        </w:tc>
      </w:tr>
      <w:tr w:rsidR="007337B4" w:rsidRPr="00843731" w:rsidTr="00C34499">
        <w:trPr>
          <w:jc w:val="center"/>
        </w:trPr>
        <w:tc>
          <w:tcPr>
            <w:tcW w:w="1297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I</w:t>
            </w:r>
          </w:p>
        </w:tc>
        <w:tc>
          <w:tcPr>
            <w:tcW w:w="1822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9</w:t>
            </w:r>
          </w:p>
        </w:tc>
        <w:tc>
          <w:tcPr>
            <w:tcW w:w="1456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G, H</w:t>
            </w:r>
          </w:p>
        </w:tc>
      </w:tr>
      <w:tr w:rsidR="007337B4" w:rsidRPr="00843731" w:rsidTr="00C34499">
        <w:trPr>
          <w:jc w:val="center"/>
        </w:trPr>
        <w:tc>
          <w:tcPr>
            <w:tcW w:w="1297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J</w:t>
            </w:r>
          </w:p>
        </w:tc>
        <w:tc>
          <w:tcPr>
            <w:tcW w:w="1822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20</w:t>
            </w:r>
          </w:p>
        </w:tc>
        <w:tc>
          <w:tcPr>
            <w:tcW w:w="1456" w:type="dxa"/>
          </w:tcPr>
          <w:p w:rsidR="007337B4" w:rsidRPr="00843731" w:rsidRDefault="007337B4" w:rsidP="00C34499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E, F</w:t>
            </w:r>
          </w:p>
        </w:tc>
      </w:tr>
    </w:tbl>
    <w:p w:rsidR="007337B4" w:rsidRPr="00843731" w:rsidRDefault="007337B4" w:rsidP="007337B4">
      <w:pPr>
        <w:spacing w:before="120"/>
        <w:rPr>
          <w:rFonts w:ascii="Times New Roman" w:hAnsi="Times New Roman"/>
        </w:rPr>
      </w:pPr>
    </w:p>
    <w:p w:rsidR="007337B4" w:rsidRDefault="00D24AB9" w:rsidP="00D24AB9">
      <w:pPr>
        <w:numPr>
          <w:ilvl w:val="0"/>
          <w:numId w:val="6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raw the project network diagram</w:t>
      </w:r>
      <w:r w:rsidR="00E01C82">
        <w:rPr>
          <w:rFonts w:ascii="Times New Roman" w:hAnsi="Times New Roman"/>
        </w:rPr>
        <w:t xml:space="preserve"> of this project</w:t>
      </w:r>
      <w:r>
        <w:rPr>
          <w:rFonts w:ascii="Times New Roman" w:hAnsi="Times New Roman"/>
        </w:rPr>
        <w:t xml:space="preserve"> and perform CPM. F</w:t>
      </w:r>
      <w:r w:rsidRPr="00843731">
        <w:rPr>
          <w:rFonts w:ascii="Times New Roman" w:hAnsi="Times New Roman"/>
        </w:rPr>
        <w:t xml:space="preserve">ill </w:t>
      </w:r>
      <w:r>
        <w:rPr>
          <w:rFonts w:ascii="Times New Roman" w:hAnsi="Times New Roman"/>
        </w:rPr>
        <w:t xml:space="preserve">your CPM result in </w:t>
      </w:r>
      <w:r w:rsidR="00E01C82">
        <w:rPr>
          <w:rFonts w:ascii="Times New Roman" w:hAnsi="Times New Roman"/>
        </w:rPr>
        <w:t>a</w:t>
      </w:r>
      <w:r w:rsidRPr="00843731">
        <w:rPr>
          <w:rFonts w:ascii="Times New Roman" w:hAnsi="Times New Roman"/>
        </w:rPr>
        <w:t xml:space="preserve"> table</w:t>
      </w:r>
      <w:r w:rsidR="00E01C82">
        <w:rPr>
          <w:rFonts w:ascii="Times New Roman" w:hAnsi="Times New Roman"/>
        </w:rPr>
        <w:t xml:space="preserve"> same as the following one</w:t>
      </w:r>
      <w:r w:rsidRPr="00843731">
        <w:rPr>
          <w:rFonts w:ascii="Times New Roman" w:hAnsi="Times New Roman"/>
        </w:rPr>
        <w:t xml:space="preserve">. What is the earliest </w:t>
      </w:r>
      <w:r w:rsidR="00D40CE4">
        <w:rPr>
          <w:rFonts w:ascii="Times New Roman" w:hAnsi="Times New Roman"/>
        </w:rPr>
        <w:t xml:space="preserve">time </w:t>
      </w:r>
      <w:r w:rsidRPr="00843731">
        <w:rPr>
          <w:rFonts w:ascii="Times New Roman" w:hAnsi="Times New Roman"/>
        </w:rPr>
        <w:t>that the project can be completed? Which activities are critical?</w:t>
      </w:r>
      <w:r w:rsidR="006120CC">
        <w:rPr>
          <w:rFonts w:ascii="Times New Roman" w:hAnsi="Times New Roman"/>
        </w:rPr>
        <w:t xml:space="preserve"> (2</w:t>
      </w:r>
      <w:r>
        <w:rPr>
          <w:rFonts w:ascii="Times New Roman" w:hAnsi="Times New Roman"/>
        </w:rPr>
        <w:t>0 marks)</w:t>
      </w:r>
    </w:p>
    <w:p w:rsidR="00D24AB9" w:rsidRDefault="00D24AB9" w:rsidP="00D24AB9">
      <w:pPr>
        <w:spacing w:before="120"/>
        <w:rPr>
          <w:rFonts w:ascii="Times New Roman" w:hAnsi="Times New Roman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40"/>
        <w:gridCol w:w="851"/>
        <w:gridCol w:w="851"/>
        <w:gridCol w:w="851"/>
        <w:gridCol w:w="851"/>
        <w:gridCol w:w="851"/>
        <w:gridCol w:w="1434"/>
      </w:tblGrid>
      <w:tr w:rsidR="00D24AB9" w:rsidTr="001F09B8">
        <w:tc>
          <w:tcPr>
            <w:tcW w:w="1540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y</w:t>
            </w: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</w:t>
            </w: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</w:t>
            </w:r>
          </w:p>
        </w:tc>
        <w:tc>
          <w:tcPr>
            <w:tcW w:w="851" w:type="dxa"/>
          </w:tcPr>
          <w:p w:rsidR="00D24AB9" w:rsidRDefault="00E01C82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D24AB9">
              <w:rPr>
                <w:rFonts w:ascii="Times New Roman" w:hAnsi="Times New Roman"/>
              </w:rPr>
              <w:t>F</w:t>
            </w: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1434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ical (</w:t>
            </w:r>
            <w:r>
              <w:rPr>
                <w:rFonts w:ascii="Times New Roman" w:hAnsi="Times New Roman"/>
              </w:rPr>
              <w:sym w:font="Symbol" w:char="F0D6"/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D24AB9" w:rsidTr="001F09B8">
        <w:tc>
          <w:tcPr>
            <w:tcW w:w="1540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</w:tr>
      <w:tr w:rsidR="00D24AB9" w:rsidTr="001F09B8">
        <w:tc>
          <w:tcPr>
            <w:tcW w:w="1540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</w:tr>
      <w:tr w:rsidR="00D24AB9" w:rsidTr="001F09B8">
        <w:tc>
          <w:tcPr>
            <w:tcW w:w="1540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</w:tr>
      <w:tr w:rsidR="00D24AB9" w:rsidTr="001F09B8">
        <w:tc>
          <w:tcPr>
            <w:tcW w:w="1540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</w:tr>
      <w:tr w:rsidR="00D24AB9" w:rsidTr="001F09B8">
        <w:tc>
          <w:tcPr>
            <w:tcW w:w="1540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</w:tr>
      <w:tr w:rsidR="00D24AB9" w:rsidTr="001F09B8">
        <w:tc>
          <w:tcPr>
            <w:tcW w:w="1540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</w:tr>
      <w:tr w:rsidR="00D24AB9" w:rsidTr="001F09B8">
        <w:tc>
          <w:tcPr>
            <w:tcW w:w="1540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</w:tr>
      <w:tr w:rsidR="00D24AB9" w:rsidTr="001F09B8">
        <w:tc>
          <w:tcPr>
            <w:tcW w:w="1540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</w:tr>
      <w:tr w:rsidR="00D24AB9" w:rsidTr="001F09B8">
        <w:tc>
          <w:tcPr>
            <w:tcW w:w="1540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</w:tr>
      <w:tr w:rsidR="00D24AB9" w:rsidTr="001F09B8">
        <w:tc>
          <w:tcPr>
            <w:tcW w:w="1540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D24AB9" w:rsidRDefault="00D24AB9" w:rsidP="001F09B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24AB9" w:rsidRPr="00D24AB9" w:rsidRDefault="00D24AB9" w:rsidP="00D24AB9">
      <w:pPr>
        <w:spacing w:before="120"/>
        <w:rPr>
          <w:rFonts w:ascii="Times New Roman" w:hAnsi="Times New Roman"/>
        </w:rPr>
      </w:pPr>
    </w:p>
    <w:p w:rsidR="007337B4" w:rsidRPr="00843731" w:rsidRDefault="007337B4" w:rsidP="007337B4">
      <w:pPr>
        <w:numPr>
          <w:ilvl w:val="0"/>
          <w:numId w:val="6"/>
        </w:numPr>
        <w:spacing w:before="120"/>
        <w:rPr>
          <w:rFonts w:ascii="Times New Roman" w:hAnsi="Times New Roman"/>
        </w:rPr>
      </w:pPr>
      <w:r w:rsidRPr="00843731">
        <w:rPr>
          <w:rFonts w:ascii="Times New Roman" w:hAnsi="Times New Roman"/>
        </w:rPr>
        <w:t xml:space="preserve">If both </w:t>
      </w:r>
      <w:r w:rsidR="00E01C82">
        <w:rPr>
          <w:rFonts w:ascii="Times New Roman" w:hAnsi="Times New Roman"/>
        </w:rPr>
        <w:t>A and E are delayed by one week</w:t>
      </w:r>
      <w:r w:rsidRPr="00843731">
        <w:rPr>
          <w:rFonts w:ascii="Times New Roman" w:hAnsi="Times New Roman"/>
        </w:rPr>
        <w:t xml:space="preserve"> (so that their durations become 8 weeks and 11 weeks respectively)</w:t>
      </w:r>
      <w:r w:rsidR="00E01C82">
        <w:rPr>
          <w:rFonts w:ascii="Times New Roman" w:hAnsi="Times New Roman"/>
        </w:rPr>
        <w:t>,</w:t>
      </w:r>
      <w:r w:rsidRPr="00843731">
        <w:rPr>
          <w:rFonts w:ascii="Times New Roman" w:hAnsi="Times New Roman"/>
        </w:rPr>
        <w:t xml:space="preserve"> by how long, if at all, will the project as a whole be delayed?</w:t>
      </w:r>
      <w:r w:rsidR="00D24AB9">
        <w:rPr>
          <w:rFonts w:ascii="Times New Roman" w:hAnsi="Times New Roman"/>
        </w:rPr>
        <w:t xml:space="preserve"> Why? (10 marks)</w:t>
      </w:r>
    </w:p>
    <w:p w:rsidR="007337B4" w:rsidRPr="00843731" w:rsidRDefault="007337B4" w:rsidP="007337B4">
      <w:pPr>
        <w:numPr>
          <w:ilvl w:val="0"/>
          <w:numId w:val="6"/>
        </w:numPr>
        <w:spacing w:before="120"/>
        <w:rPr>
          <w:rFonts w:ascii="Times New Roman" w:hAnsi="Times New Roman"/>
        </w:rPr>
      </w:pPr>
      <w:r w:rsidRPr="00843731">
        <w:rPr>
          <w:rFonts w:ascii="Times New Roman" w:hAnsi="Times New Roman"/>
        </w:rPr>
        <w:t>Suppose that, by adding extra resources, any single activity can have its duration reduced by 5 weeks, but these extra resources can only be assigned to one activity. Explaining your reasoning, state which activity should be chosen in order to have the largest impact on project completion.</w:t>
      </w:r>
      <w:r w:rsidR="00D24AB9">
        <w:rPr>
          <w:rFonts w:ascii="Times New Roman" w:hAnsi="Times New Roman"/>
        </w:rPr>
        <w:t xml:space="preserve"> (10 marks)</w:t>
      </w:r>
    </w:p>
    <w:p w:rsidR="003922C9" w:rsidRPr="00843731" w:rsidRDefault="003922C9" w:rsidP="003922C9">
      <w:pPr>
        <w:tabs>
          <w:tab w:val="left" w:pos="360"/>
          <w:tab w:val="right" w:pos="8280"/>
        </w:tabs>
        <w:ind w:left="360" w:hanging="360"/>
        <w:rPr>
          <w:rFonts w:ascii="Times New Roman" w:hAnsi="Times New Roman"/>
        </w:rPr>
      </w:pPr>
    </w:p>
    <w:p w:rsidR="006120CC" w:rsidRDefault="006120C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922C9" w:rsidRPr="00843731" w:rsidRDefault="003922C9" w:rsidP="003922C9">
      <w:pPr>
        <w:tabs>
          <w:tab w:val="left" w:pos="360"/>
          <w:tab w:val="right" w:pos="8280"/>
        </w:tabs>
        <w:ind w:left="360" w:hanging="360"/>
        <w:rPr>
          <w:rFonts w:ascii="Times New Roman" w:hAnsi="Times New Roman"/>
        </w:rPr>
      </w:pPr>
      <w:r w:rsidRPr="00843731">
        <w:rPr>
          <w:rFonts w:ascii="Times New Roman" w:hAnsi="Times New Roman"/>
          <w:b/>
        </w:rPr>
        <w:lastRenderedPageBreak/>
        <w:t>Question 3</w:t>
      </w:r>
      <w:r w:rsidR="006120CC">
        <w:rPr>
          <w:rFonts w:ascii="Times New Roman" w:hAnsi="Times New Roman"/>
        </w:rPr>
        <w:t xml:space="preserve"> (3</w:t>
      </w:r>
      <w:r w:rsidRPr="00843731">
        <w:rPr>
          <w:rFonts w:ascii="Times New Roman" w:hAnsi="Times New Roman"/>
        </w:rPr>
        <w:t>0 marks)</w:t>
      </w:r>
    </w:p>
    <w:p w:rsidR="007337B4" w:rsidRPr="00843731" w:rsidRDefault="007337B4" w:rsidP="003922C9">
      <w:pPr>
        <w:tabs>
          <w:tab w:val="left" w:pos="360"/>
          <w:tab w:val="right" w:pos="8280"/>
        </w:tabs>
        <w:ind w:left="360" w:hanging="360"/>
        <w:rPr>
          <w:rFonts w:ascii="Times New Roman" w:hAnsi="Times New Roman"/>
        </w:rPr>
      </w:pPr>
    </w:p>
    <w:p w:rsidR="006120CC" w:rsidRDefault="007337B4" w:rsidP="007337B4">
      <w:pPr>
        <w:rPr>
          <w:rFonts w:ascii="Times New Roman" w:hAnsi="Times New Roman"/>
        </w:rPr>
      </w:pPr>
      <w:r w:rsidRPr="00843731">
        <w:rPr>
          <w:rFonts w:ascii="Times New Roman" w:hAnsi="Times New Roman"/>
        </w:rPr>
        <w:t>Ridlan Eelctronics produces a variety of medical equipment. Ridlan is proposing to build a new type of blood analysis machine, suitable for use in developing countries. The activities required to build a prototype for the new design are shown in the table below.</w:t>
      </w:r>
    </w:p>
    <w:p w:rsidR="006120CC" w:rsidRDefault="006120CC" w:rsidP="007337B4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4"/>
        <w:gridCol w:w="1264"/>
        <w:gridCol w:w="1264"/>
        <w:gridCol w:w="1264"/>
        <w:gridCol w:w="1456"/>
      </w:tblGrid>
      <w:tr w:rsidR="006120CC" w:rsidRPr="00843731" w:rsidTr="006120CC">
        <w:tc>
          <w:tcPr>
            <w:tcW w:w="1264" w:type="dxa"/>
          </w:tcPr>
          <w:p w:rsidR="006120CC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Activity</w:t>
            </w:r>
          </w:p>
          <w:p w:rsidR="009C27FE" w:rsidRPr="00843731" w:rsidRDefault="009C27FE" w:rsidP="006120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ct)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Normal duration (weeks)</w:t>
            </w:r>
            <w:r w:rsidR="009C27FE">
              <w:rPr>
                <w:rFonts w:ascii="Times New Roman" w:hAnsi="Times New Roman"/>
              </w:rPr>
              <w:t xml:space="preserve"> (X)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Shortest possible duration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Cost of one week’s reduction</w:t>
            </w:r>
          </w:p>
        </w:tc>
        <w:tc>
          <w:tcPr>
            <w:tcW w:w="1456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Predecessors</w:t>
            </w:r>
          </w:p>
        </w:tc>
      </w:tr>
      <w:tr w:rsidR="006120CC" w:rsidRPr="00843731" w:rsidTr="006120CC"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A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2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$600</w:t>
            </w:r>
          </w:p>
        </w:tc>
        <w:tc>
          <w:tcPr>
            <w:tcW w:w="1456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-</w:t>
            </w:r>
          </w:p>
        </w:tc>
      </w:tr>
      <w:tr w:rsidR="006120CC" w:rsidRPr="00843731" w:rsidTr="006120CC"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B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2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1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$700</w:t>
            </w:r>
          </w:p>
        </w:tc>
        <w:tc>
          <w:tcPr>
            <w:tcW w:w="1456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-</w:t>
            </w:r>
          </w:p>
        </w:tc>
      </w:tr>
      <w:tr w:rsidR="006120CC" w:rsidRPr="00843731" w:rsidTr="006120CC"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C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2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2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-</w:t>
            </w:r>
          </w:p>
        </w:tc>
        <w:tc>
          <w:tcPr>
            <w:tcW w:w="1456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-</w:t>
            </w:r>
          </w:p>
        </w:tc>
      </w:tr>
      <w:tr w:rsidR="006120CC" w:rsidRPr="00843731" w:rsidTr="006120CC"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D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7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$75</w:t>
            </w:r>
          </w:p>
        </w:tc>
        <w:tc>
          <w:tcPr>
            <w:tcW w:w="1456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A</w:t>
            </w:r>
          </w:p>
        </w:tc>
      </w:tr>
      <w:tr w:rsidR="006120CC" w:rsidRPr="00843731" w:rsidTr="006120CC"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E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6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$50</w:t>
            </w:r>
          </w:p>
        </w:tc>
        <w:tc>
          <w:tcPr>
            <w:tcW w:w="1456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B</w:t>
            </w:r>
          </w:p>
        </w:tc>
      </w:tr>
      <w:tr w:rsidR="006120CC" w:rsidRPr="00843731" w:rsidTr="006120CC"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F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2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$500</w:t>
            </w:r>
          </w:p>
        </w:tc>
        <w:tc>
          <w:tcPr>
            <w:tcW w:w="1456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C</w:t>
            </w:r>
          </w:p>
        </w:tc>
      </w:tr>
      <w:tr w:rsidR="006120CC" w:rsidRPr="00843731" w:rsidTr="006120CC"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G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2</w:t>
            </w:r>
          </w:p>
        </w:tc>
        <w:tc>
          <w:tcPr>
            <w:tcW w:w="1264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$150</w:t>
            </w:r>
          </w:p>
        </w:tc>
        <w:tc>
          <w:tcPr>
            <w:tcW w:w="1456" w:type="dxa"/>
          </w:tcPr>
          <w:p w:rsidR="006120CC" w:rsidRPr="00843731" w:rsidRDefault="006120CC" w:rsidP="006120CC">
            <w:pPr>
              <w:rPr>
                <w:rFonts w:ascii="Times New Roman" w:hAnsi="Times New Roman"/>
              </w:rPr>
            </w:pPr>
            <w:r w:rsidRPr="00843731">
              <w:rPr>
                <w:rFonts w:ascii="Times New Roman" w:hAnsi="Times New Roman"/>
              </w:rPr>
              <w:t>D, E</w:t>
            </w:r>
          </w:p>
        </w:tc>
      </w:tr>
    </w:tbl>
    <w:p w:rsidR="006120CC" w:rsidRDefault="006120CC" w:rsidP="007337B4">
      <w:pPr>
        <w:rPr>
          <w:rFonts w:ascii="Times New Roman" w:hAnsi="Times New Roman"/>
        </w:rPr>
      </w:pPr>
    </w:p>
    <w:p w:rsidR="006120CC" w:rsidRDefault="006120CC" w:rsidP="007337B4"/>
    <w:p w:rsidR="006120CC" w:rsidRDefault="006120CC" w:rsidP="007337B4"/>
    <w:p w:rsidR="006120CC" w:rsidRDefault="006120CC" w:rsidP="007337B4"/>
    <w:p w:rsidR="006120CC" w:rsidRDefault="006120CC" w:rsidP="007337B4"/>
    <w:p w:rsidR="006120CC" w:rsidRDefault="006120CC" w:rsidP="007337B4"/>
    <w:p w:rsidR="006120CC" w:rsidRDefault="006120CC" w:rsidP="007337B4"/>
    <w:p w:rsidR="006120CC" w:rsidRDefault="006120CC" w:rsidP="007337B4"/>
    <w:p w:rsidR="006120CC" w:rsidRDefault="006120CC" w:rsidP="007337B4"/>
    <w:p w:rsidR="006120CC" w:rsidRDefault="006120CC" w:rsidP="007337B4"/>
    <w:p w:rsidR="006120CC" w:rsidRDefault="006120CC" w:rsidP="007337B4"/>
    <w:p w:rsidR="006120CC" w:rsidRDefault="006120CC" w:rsidP="007337B4"/>
    <w:p w:rsidR="006120CC" w:rsidRDefault="006120CC" w:rsidP="007337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ject network diagram </w:t>
      </w:r>
      <w:r w:rsidR="00E01C82">
        <w:rPr>
          <w:rFonts w:ascii="Times New Roman" w:hAnsi="Times New Roman"/>
        </w:rPr>
        <w:t>is shown in the following figure with the</w:t>
      </w:r>
      <w:r>
        <w:rPr>
          <w:rFonts w:ascii="Times New Roman" w:hAnsi="Times New Roman"/>
        </w:rPr>
        <w:t xml:space="preserve"> CPM result. </w:t>
      </w:r>
    </w:p>
    <w:p w:rsidR="006120CC" w:rsidRDefault="006120CC" w:rsidP="007337B4">
      <w:pPr>
        <w:rPr>
          <w:rFonts w:ascii="Times New Roman" w:hAnsi="Times New Roman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0DE5048B" wp14:editId="25EC06EA">
                <wp:simplePos x="0" y="0"/>
                <wp:positionH relativeFrom="column">
                  <wp:posOffset>0</wp:posOffset>
                </wp:positionH>
                <wp:positionV relativeFrom="paragraph">
                  <wp:posOffset>178979</wp:posOffset>
                </wp:positionV>
                <wp:extent cx="5674360" cy="2515870"/>
                <wp:effectExtent l="0" t="0" r="2540" b="17780"/>
                <wp:wrapNone/>
                <wp:docPr id="32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515870"/>
                          <a:chOff x="1696" y="1798"/>
                          <a:chExt cx="8936" cy="3962"/>
                        </a:xfrm>
                      </wpg:grpSpPr>
                      <wpg:grpSp>
                        <wpg:cNvPr id="327" name="Group 252"/>
                        <wpg:cNvGrpSpPr>
                          <a:grpSpLocks/>
                        </wpg:cNvGrpSpPr>
                        <wpg:grpSpPr bwMode="auto">
                          <a:xfrm>
                            <a:off x="5940" y="3600"/>
                            <a:ext cx="1086" cy="724"/>
                            <a:chOff x="8115" y="2142"/>
                            <a:chExt cx="1086" cy="724"/>
                          </a:xfrm>
                        </wpg:grpSpPr>
                        <wps:wsp>
                          <wps:cNvPr id="328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29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30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9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31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32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33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9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s:wsp>
                        <wps:cNvPr id="33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940" y="3600"/>
                            <a:ext cx="1086" cy="72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728" y="3696"/>
                            <a:ext cx="1105" cy="62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F5F5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96" y="3742"/>
                            <a:ext cx="1364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2CE5" w:rsidRDefault="00602CE5" w:rsidP="00602C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0488" tIns="44450" rIns="90488" bIns="44450" anchor="t" anchorCtr="0" upright="1">
                          <a:noAutofit/>
                        </wps:bodyPr>
                      </wps:wsp>
                      <wps:wsp>
                        <wps:cNvPr id="33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365" y="3600"/>
                            <a:ext cx="1185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F5F5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9360" y="3600"/>
                            <a:ext cx="127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2CE5" w:rsidRDefault="00602CE5" w:rsidP="00602C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90488" tIns="44450" rIns="90488" bIns="44450" anchor="t" anchorCtr="0" upright="1">
                          <a:noAutofit/>
                        </wps:bodyPr>
                      </wps:wsp>
                      <wpg:grpSp>
                        <wpg:cNvPr id="339" name="Group 264"/>
                        <wpg:cNvGrpSpPr>
                          <a:grpSpLocks/>
                        </wpg:cNvGrpSpPr>
                        <wpg:grpSpPr bwMode="auto">
                          <a:xfrm>
                            <a:off x="7734" y="2700"/>
                            <a:ext cx="1086" cy="724"/>
                            <a:chOff x="8115" y="2142"/>
                            <a:chExt cx="1086" cy="724"/>
                          </a:xfrm>
                        </wpg:grpSpPr>
                        <wps:wsp>
                          <wps:cNvPr id="340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41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42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9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43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44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45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9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71"/>
                        <wpg:cNvGrpSpPr>
                          <a:grpSpLocks/>
                        </wpg:cNvGrpSpPr>
                        <wpg:grpSpPr bwMode="auto">
                          <a:xfrm>
                            <a:off x="3954" y="3600"/>
                            <a:ext cx="1086" cy="724"/>
                            <a:chOff x="8115" y="2142"/>
                            <a:chExt cx="1086" cy="724"/>
                          </a:xfrm>
                        </wpg:grpSpPr>
                        <wps:wsp>
                          <wps:cNvPr id="347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48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49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9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50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51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52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9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s:wsp>
                        <wps:cNvPr id="35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954" y="3600"/>
                            <a:ext cx="1086" cy="72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7734" y="2700"/>
                            <a:ext cx="1086" cy="72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2880" y="4140"/>
                            <a:ext cx="108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5034" y="3960"/>
                            <a:ext cx="7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2880" y="396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2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" y="2520"/>
                            <a:ext cx="108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284"/>
                        <wps:cNvCnPr>
                          <a:cxnSpLocks noChangeShapeType="1"/>
                        </wps:cNvCnPr>
                        <wps:spPr bwMode="auto">
                          <a:xfrm flipV="1">
                            <a:off x="7020" y="3960"/>
                            <a:ext cx="234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0" name="Group 285"/>
                        <wpg:cNvGrpSpPr>
                          <a:grpSpLocks/>
                        </wpg:cNvGrpSpPr>
                        <wpg:grpSpPr bwMode="auto">
                          <a:xfrm>
                            <a:off x="3960" y="2196"/>
                            <a:ext cx="1086" cy="724"/>
                            <a:chOff x="8115" y="2142"/>
                            <a:chExt cx="1086" cy="724"/>
                          </a:xfrm>
                        </wpg:grpSpPr>
                        <wps:wsp>
                          <wps:cNvPr id="361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62" name="Text Box 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63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9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64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65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66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9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s:wsp>
                        <wps:cNvPr id="367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960" y="2196"/>
                            <a:ext cx="1086" cy="72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8" name="Group 293"/>
                        <wpg:cNvGrpSpPr>
                          <a:grpSpLocks/>
                        </wpg:cNvGrpSpPr>
                        <wpg:grpSpPr bwMode="auto">
                          <a:xfrm>
                            <a:off x="5934" y="2196"/>
                            <a:ext cx="1086" cy="724"/>
                            <a:chOff x="8115" y="2142"/>
                            <a:chExt cx="1086" cy="724"/>
                          </a:xfrm>
                        </wpg:grpSpPr>
                        <wps:wsp>
                          <wps:cNvPr id="369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70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71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9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72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73" name="Text Box 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74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9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s:wsp>
                        <wps:cNvPr id="37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934" y="2196"/>
                            <a:ext cx="1086" cy="72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040" y="255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7" name="Group 302"/>
                        <wpg:cNvGrpSpPr>
                          <a:grpSpLocks/>
                        </wpg:cNvGrpSpPr>
                        <wpg:grpSpPr bwMode="auto">
                          <a:xfrm>
                            <a:off x="5946" y="5036"/>
                            <a:ext cx="1086" cy="724"/>
                            <a:chOff x="8115" y="2142"/>
                            <a:chExt cx="1086" cy="724"/>
                          </a:xfrm>
                        </wpg:grpSpPr>
                        <wps:wsp>
                          <wps:cNvPr id="378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79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8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9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81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82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83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9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s:wsp>
                        <wps:cNvPr id="38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5946" y="5036"/>
                            <a:ext cx="1086" cy="72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5" name="Group 310"/>
                        <wpg:cNvGrpSpPr>
                          <a:grpSpLocks/>
                        </wpg:cNvGrpSpPr>
                        <wpg:grpSpPr bwMode="auto">
                          <a:xfrm>
                            <a:off x="3960" y="5036"/>
                            <a:ext cx="1086" cy="724"/>
                            <a:chOff x="8115" y="2142"/>
                            <a:chExt cx="1086" cy="724"/>
                          </a:xfrm>
                        </wpg:grpSpPr>
                        <wps:wsp>
                          <wps:cNvPr id="386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87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88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9" y="2142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89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90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391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9" y="2504"/>
                              <a:ext cx="362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2CE5" w:rsidRDefault="00602CE5" w:rsidP="00540924">
                                <w:pPr>
                                  <w:jc w:val="center"/>
                                </w:pPr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s:wsp>
                        <wps:cNvPr id="392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3960" y="5036"/>
                            <a:ext cx="1086" cy="72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040" y="5396"/>
                            <a:ext cx="720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7020" y="2520"/>
                            <a:ext cx="7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20" y="3240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8820" y="3060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9661" y="3206"/>
                            <a:ext cx="72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CE5" w:rsidRDefault="00602CE5" w:rsidP="00602CE5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7817" y="2280"/>
                            <a:ext cx="90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CE5" w:rsidRDefault="00602CE5" w:rsidP="00602CE5">
                              <w:r>
                                <w:t>$1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4609"/>
                            <a:ext cx="900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CE5" w:rsidRDefault="00602CE5" w:rsidP="00602CE5">
                              <w:r>
                                <w:t>$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4107" y="3190"/>
                            <a:ext cx="90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CE5" w:rsidRDefault="00602CE5" w:rsidP="00602CE5">
                              <w:r>
                                <w:t>$7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806"/>
                            <a:ext cx="900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CE5" w:rsidRDefault="00602CE5" w:rsidP="00602CE5">
                              <w:r>
                                <w:t>$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798"/>
                            <a:ext cx="900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CE5" w:rsidRDefault="00602CE5" w:rsidP="00602CE5">
                              <w:r>
                                <w:t>$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5048B" id="Group 326" o:spid="_x0000_s1026" style="position:absolute;margin-left:0;margin-top:14.1pt;width:446.8pt;height:198.1pt;z-index:251615232" coordorigin="1696,1798" coordsize="8936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">
                <v:group id="Group 252" o:spid="_x0000_s1027" style="position:absolute;left:5940;top:3600;width:1086;height:724" coordorigin="8115,2142" coordsize="1086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3" o:spid="_x0000_s1028" type="#_x0000_t202" style="position:absolute;left:8115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254" o:spid="_x0000_s1029" type="#_x0000_t202" style="position:absolute;left:8477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shape id="Text Box 255" o:spid="_x0000_s1030" type="#_x0000_t202" style="position:absolute;left:8839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  <v:shape id="Text Box 256" o:spid="_x0000_s1031" type="#_x0000_t202" style="position:absolute;left:8115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257" o:spid="_x0000_s1032" type="#_x0000_t202" style="position:absolute;left:8477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258" o:spid="_x0000_s1033" type="#_x0000_t202" style="position:absolute;left:8839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</v:group>
                <v:rect id="Rectangle 259" o:spid="_x0000_s1034" style="position:absolute;left:5940;top:3600;width:1086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tL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IkmcD9TDgCcnUDAAD//wMAUEsBAi0AFAAGAAgAAAAhANvh9svuAAAAhQEAABMAAAAAAAAA&#10;AAAAAAAAAAAAAFtDb250ZW50X1R5cGVzXS54bWxQSwECLQAUAAYACAAAACEAWvQsW78AAAAVAQAA&#10;CwAAAAAAAAAAAAAAAAAfAQAAX3JlbHMvLnJlbHNQSwECLQAUAAYACAAAACEAIYJbS8YAAADcAAAA&#10;DwAAAAAAAAAAAAAAAAAHAgAAZHJzL2Rvd25yZXYueG1sUEsFBgAAAAADAAMAtwAAAPoCAAAAAA==&#10;" filled="f" strokeweight="2.25pt"/>
                <v:rect id="Rectangle 260" o:spid="_x0000_s1035" style="position:absolute;left:1728;top:3696;width:1105;height: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" filled="f" fillcolor="#f93" strokeweight="2pt">
                  <v:shadow color="#5f5f5f"/>
                </v:rect>
                <v:rect id="Rectangle 261" o:spid="_x0000_s1036" style="position:absolute;left:1696;top:3742;width:136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" filled="f" fillcolor="#f93" stroked="f" strokecolor="#ffc" strokeweight="1pt">
                  <v:textbox inset="2.51356mm,3.5pt,2.51356mm,3.5pt">
                    <w:txbxContent>
                      <w:p w:rsidR="00602CE5" w:rsidRDefault="00602CE5" w:rsidP="00602CE5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  <w:r>
                          <w:rPr>
                            <w:color w:val="000000"/>
                            <w:szCs w:val="28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rect>
                <v:rect id="Rectangle 262" o:spid="_x0000_s1037" style="position:absolute;left:9365;top:3600;width:1185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" filled="f" fillcolor="#f93" strokeweight="2pt">
                  <v:shadow color="#5f5f5f"/>
                </v:rect>
                <v:rect id="Rectangle 263" o:spid="_x0000_s1038" style="position:absolute;left:9360;top:3600;width:127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" filled="f" fillcolor="#f93" stroked="f" strokecolor="#ffc" strokeweight="1pt">
                  <v:textbox inset="2.51356mm,3.5pt,2.51356mm,3.5pt">
                    <w:txbxContent>
                      <w:p w:rsidR="00602CE5" w:rsidRDefault="00602CE5" w:rsidP="00602CE5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28"/>
                            <w:lang w:val="en-US"/>
                          </w:rPr>
                        </w:pPr>
                        <w:r>
                          <w:rPr>
                            <w:color w:val="000000"/>
                            <w:szCs w:val="28"/>
                            <w:lang w:val="en-US"/>
                          </w:rPr>
                          <w:t>FINISH</w:t>
                        </w:r>
                      </w:p>
                    </w:txbxContent>
                  </v:textbox>
                </v:rect>
                <v:group id="Group 264" o:spid="_x0000_s1039" style="position:absolute;left:7734;top:2700;width:1086;height:724" coordorigin="8115,2142" coordsize="1086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Text Box 265" o:spid="_x0000_s1040" type="#_x0000_t202" style="position:absolute;left:8115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266" o:spid="_x0000_s1041" type="#_x0000_t202" style="position:absolute;left:8477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G</w:t>
                          </w:r>
                        </w:p>
                      </w:txbxContent>
                    </v:textbox>
                  </v:shape>
                  <v:shape id="Text Box 267" o:spid="_x0000_s1042" type="#_x0000_t202" style="position:absolute;left:8839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14</w:t>
                          </w:r>
                        </w:p>
                      </w:txbxContent>
                    </v:textbox>
                  </v:shape>
                  <v:shape id="Text Box 268" o:spid="_x0000_s1043" type="#_x0000_t202" style="position:absolute;left:8115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269" o:spid="_x0000_s1044" type="#_x0000_t202" style="position:absolute;left:8477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270" o:spid="_x0000_s1045" type="#_x0000_t202" style="position:absolute;left:8839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14</w:t>
                          </w:r>
                        </w:p>
                      </w:txbxContent>
                    </v:textbox>
                  </v:shape>
                </v:group>
                <v:group id="Group 271" o:spid="_x0000_s1046" style="position:absolute;left:3954;top:3600;width:1086;height:724" coordorigin="8115,2142" coordsize="1086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Text Box 272" o:spid="_x0000_s1047" type="#_x0000_t202" style="position:absolute;left:8115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273" o:spid="_x0000_s1048" type="#_x0000_t202" style="position:absolute;left:8477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274" o:spid="_x0000_s1049" type="#_x0000_t202" style="position:absolute;left:8839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275" o:spid="_x0000_s1050" type="#_x0000_t202" style="position:absolute;left:8115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276" o:spid="_x0000_s1051" type="#_x0000_t202" style="position:absolute;left:8477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277" o:spid="_x0000_s1052" type="#_x0000_t202" style="position:absolute;left:8839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rect id="Rectangle 278" o:spid="_x0000_s1053" style="position:absolute;left:3954;top:3600;width:1086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" filled="f" strokeweight="2.25pt"/>
                <v:rect id="Rectangle 279" o:spid="_x0000_s1054" style="position:absolute;left:7734;top:2700;width:1086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" filled="f" strokeweight="2.25pt"/>
                <v:line id="Line 280" o:spid="_x0000_s1055" style="position:absolute;visibility:visible;mso-wrap-style:square" from="2880,4140" to="3960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">
                  <v:stroke endarrow="block"/>
                </v:line>
                <v:line id="Line 281" o:spid="_x0000_s1056" style="position:absolute;visibility:visible;mso-wrap-style:square" from="5034,3960" to="576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">
                  <v:stroke endarrow="block"/>
                </v:line>
                <v:line id="Line 282" o:spid="_x0000_s1057" style="position:absolute;visibility:visible;mso-wrap-style:square" from="2880,3960" to="378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">
                  <v:stroke endarrow="block"/>
                </v:line>
                <v:line id="Line 283" o:spid="_x0000_s1058" style="position:absolute;flip:y;visibility:visible;mso-wrap-style:square" from="2880,2520" to="3960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">
                  <v:stroke endarrow="block"/>
                </v:line>
                <v:line id="Line 284" o:spid="_x0000_s1059" style="position:absolute;flip:y;visibility:visible;mso-wrap-style:square" from="7020,3960" to="936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">
                  <v:stroke endarrow="block"/>
                </v:line>
                <v:group id="Group 285" o:spid="_x0000_s1060" style="position:absolute;left:3960;top:2196;width:1086;height:724" coordorigin="8115,2142" coordsize="1086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Text Box 286" o:spid="_x0000_s1061" type="#_x0000_t202" style="position:absolute;left:8115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287" o:spid="_x0000_s1062" type="#_x0000_t202" style="position:absolute;left:8477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288" o:spid="_x0000_s1063" type="#_x0000_t202" style="position:absolute;left:8839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289" o:spid="_x0000_s1064" type="#_x0000_t202" style="position:absolute;left:8115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290" o:spid="_x0000_s1065" type="#_x0000_t202" style="position:absolute;left:8477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291" o:spid="_x0000_s1066" type="#_x0000_t202" style="position:absolute;left:8839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rect id="Rectangle 292" o:spid="_x0000_s1067" style="position:absolute;left:3960;top:2196;width:1086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" filled="f" strokeweight="2.25pt"/>
                <v:group id="Group 293" o:spid="_x0000_s1068" style="position:absolute;left:5934;top:2196;width:1086;height:724" coordorigin="8115,2142" coordsize="1086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Text Box 294" o:spid="_x0000_s1069" type="#_x0000_t202" style="position:absolute;left:8115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295" o:spid="_x0000_s1070" type="#_x0000_t202" style="position:absolute;left:8477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Text Box 296" o:spid="_x0000_s1071" type="#_x0000_t202" style="position:absolute;left:8839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297" o:spid="_x0000_s1072" type="#_x0000_t202" style="position:absolute;left:8115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298" o:spid="_x0000_s1073" type="#_x0000_t202" style="position:absolute;left:8477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  <v:shape id="Text Box 299" o:spid="_x0000_s1074" type="#_x0000_t202" style="position:absolute;left:8839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</v:group>
                <v:rect id="Rectangle 300" o:spid="_x0000_s1075" style="position:absolute;left:5934;top:2196;width:1086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" filled="f" strokeweight="2.25pt"/>
                <v:line id="Line 301" o:spid="_x0000_s1076" style="position:absolute;visibility:visible;mso-wrap-style:square" from="5040,2556" to="5760,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">
                  <v:stroke endarrow="block"/>
                </v:line>
                <v:group id="Group 302" o:spid="_x0000_s1077" style="position:absolute;left:5946;top:5036;width:1086;height:724" coordorigin="8115,2142" coordsize="1086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Text Box 303" o:spid="_x0000_s1078" type="#_x0000_t202" style="position:absolute;left:8115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304" o:spid="_x0000_s1079" type="#_x0000_t202" style="position:absolute;left:8477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F</w:t>
                          </w:r>
                        </w:p>
                      </w:txbxContent>
                    </v:textbox>
                  </v:shape>
                  <v:shape id="Text Box 305" o:spid="_x0000_s1080" type="#_x0000_t202" style="position:absolute;left:8839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306" o:spid="_x0000_s1081" type="#_x0000_t202" style="position:absolute;left:8115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11</w:t>
                          </w:r>
                        </w:p>
                      </w:txbxContent>
                    </v:textbox>
                  </v:shape>
                  <v:shape id="Text Box 307" o:spid="_x0000_s1082" type="#_x0000_t202" style="position:absolute;left:8477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308" o:spid="_x0000_s1083" type="#_x0000_t202" style="position:absolute;left:8839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14</w:t>
                          </w:r>
                        </w:p>
                      </w:txbxContent>
                    </v:textbox>
                  </v:shape>
                </v:group>
                <v:rect id="Rectangle 309" o:spid="_x0000_s1084" style="position:absolute;left:5946;top:5036;width:1086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" filled="f" strokeweight="2.25pt"/>
                <v:group id="Group 310" o:spid="_x0000_s1085" style="position:absolute;left:3960;top:5036;width:1086;height:724" coordorigin="8115,2142" coordsize="1086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Text Box 311" o:spid="_x0000_s1086" type="#_x0000_t202" style="position:absolute;left:8115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312" o:spid="_x0000_s1087" type="#_x0000_t202" style="position:absolute;left:8477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313" o:spid="_x0000_s1088" type="#_x0000_t202" style="position:absolute;left:8839;top:2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314" o:spid="_x0000_s1089" type="#_x0000_t202" style="position:absolute;left:8115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shape>
                  <v:shape id="Text Box 315" o:spid="_x0000_s1090" type="#_x0000_t202" style="position:absolute;left:8477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316" o:spid="_x0000_s1091" type="#_x0000_t202" style="position:absolute;left:8839;top:250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">
                    <v:textbox inset="0,1mm,0,1mm">
                      <w:txbxContent>
                        <w:p w:rsidR="00602CE5" w:rsidRDefault="00602CE5" w:rsidP="00540924">
                          <w:pPr>
                            <w:jc w:val="center"/>
                          </w:pPr>
                          <w:r>
                            <w:t>11</w:t>
                          </w:r>
                        </w:p>
                      </w:txbxContent>
                    </v:textbox>
                  </v:shape>
                </v:group>
                <v:rect id="Rectangle 317" o:spid="_x0000_s1092" style="position:absolute;left:3960;top:5036;width:1086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me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HoPYbbmXAE5PwKAAD//wMAUEsBAi0AFAAGAAgAAAAhANvh9svuAAAAhQEAABMAAAAAAAAA&#10;AAAAAAAAAAAAAFtDb250ZW50X1R5cGVzXS54bWxQSwECLQAUAAYACAAAACEAWvQsW78AAAAVAQAA&#10;CwAAAAAAAAAAAAAAAAAfAQAAX3JlbHMvLnJlbHNQSwECLQAUAAYACAAAACEA50E5nsYAAADcAAAA&#10;DwAAAAAAAAAAAAAAAAAHAgAAZHJzL2Rvd25yZXYueG1sUEsFBgAAAAADAAMAtwAAAPoCAAAAAA==&#10;" filled="f" strokeweight="2.25pt"/>
                <v:line id="Line 318" o:spid="_x0000_s1093" style="position:absolute;visibility:visible;mso-wrap-style:square" from="5040,5396" to="576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">
                  <v:stroke endarrow="block"/>
                </v:line>
                <v:line id="Line 319" o:spid="_x0000_s1094" style="position:absolute;visibility:visible;mso-wrap-style:square" from="7020,2520" to="7740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">
                  <v:stroke endarrow="block"/>
                </v:line>
                <v:line id="Line 320" o:spid="_x0000_s1095" style="position:absolute;flip:y;visibility:visible;mso-wrap-style:square" from="7020,3240" to="774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">
                  <v:stroke endarrow="block"/>
                </v:line>
                <v:line id="Line 321" o:spid="_x0000_s1096" style="position:absolute;visibility:visible;mso-wrap-style:square" from="8820,3060" to="9180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">
                  <v:stroke endarrow="block"/>
                </v:line>
                <v:shape id="_x0000_s1097" type="#_x0000_t202" style="position:absolute;left:9661;top:3206;width:7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<v:textbox>
                    <w:txbxContent>
                      <w:p w:rsidR="00602CE5" w:rsidRDefault="00602CE5" w:rsidP="00602CE5">
                        <w:r>
                          <w:t>14</w:t>
                        </w:r>
                      </w:p>
                    </w:txbxContent>
                  </v:textbox>
                </v:shape>
                <v:shape id="Text Box 323" o:spid="_x0000_s1098" type="#_x0000_t202" style="position:absolute;left:7817;top:2280;width:90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p w:rsidR="00602CE5" w:rsidRDefault="00602CE5" w:rsidP="00602CE5">
                        <w:r>
                          <w:t>$150</w:t>
                        </w:r>
                      </w:p>
                    </w:txbxContent>
                  </v:textbox>
                </v:shape>
                <v:shape id="Text Box 324" o:spid="_x0000_s1099" type="#_x0000_t202" style="position:absolute;left:6120;top:4609;width:9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:rsidR="00602CE5" w:rsidRDefault="00602CE5" w:rsidP="00602CE5">
                        <w:r>
                          <w:t>$500</w:t>
                        </w:r>
                      </w:p>
                    </w:txbxContent>
                  </v:textbox>
                </v:shape>
                <v:shape id="Text Box 325" o:spid="_x0000_s1100" type="#_x0000_t202" style="position:absolute;left:4107;top:3190;width:9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p w:rsidR="00602CE5" w:rsidRDefault="00602CE5" w:rsidP="00602CE5">
                        <w:r>
                          <w:t>$700</w:t>
                        </w:r>
                      </w:p>
                    </w:txbxContent>
                  </v:textbox>
                </v:shape>
                <v:shape id="Text Box 326" o:spid="_x0000_s1101" type="#_x0000_t202" style="position:absolute;left:6120;top:1806;width:90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:rsidR="00602CE5" w:rsidRDefault="00602CE5" w:rsidP="00602CE5">
                        <w:r>
                          <w:t>$75</w:t>
                        </w:r>
                      </w:p>
                    </w:txbxContent>
                  </v:textbox>
                </v:shape>
                <v:shape id="Text Box 327" o:spid="_x0000_s1102" type="#_x0000_t202" style="position:absolute;left:4140;top:1798;width:90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:rsidR="00602CE5" w:rsidRDefault="00602CE5" w:rsidP="00602CE5">
                        <w:r>
                          <w:t>$6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2CE5" w:rsidRPr="00843731" w:rsidRDefault="00602CE5" w:rsidP="007337B4">
      <w:pPr>
        <w:rPr>
          <w:rFonts w:ascii="Times New Roman" w:hAnsi="Times New Roman"/>
        </w:rPr>
      </w:pPr>
    </w:p>
    <w:p w:rsidR="007337B4" w:rsidRDefault="007337B4" w:rsidP="007337B4">
      <w:pPr>
        <w:rPr>
          <w:rFonts w:ascii="Times New Roman" w:hAnsi="Times New Roman"/>
        </w:rPr>
      </w:pPr>
    </w:p>
    <w:p w:rsidR="006120CC" w:rsidRDefault="006120CC" w:rsidP="007337B4">
      <w:pPr>
        <w:rPr>
          <w:rFonts w:ascii="Times New Roman" w:hAnsi="Times New Roman"/>
        </w:rPr>
      </w:pPr>
    </w:p>
    <w:p w:rsidR="006120CC" w:rsidRDefault="006120CC" w:rsidP="007337B4">
      <w:pPr>
        <w:rPr>
          <w:rFonts w:ascii="Times New Roman" w:hAnsi="Times New Roman"/>
        </w:rPr>
      </w:pPr>
    </w:p>
    <w:p w:rsidR="006120CC" w:rsidRDefault="006120CC" w:rsidP="007337B4">
      <w:pPr>
        <w:rPr>
          <w:rFonts w:ascii="Times New Roman" w:hAnsi="Times New Roman"/>
        </w:rPr>
      </w:pPr>
    </w:p>
    <w:p w:rsidR="006120CC" w:rsidRDefault="006120CC" w:rsidP="007337B4">
      <w:pPr>
        <w:rPr>
          <w:rFonts w:ascii="Times New Roman" w:hAnsi="Times New Roman"/>
        </w:rPr>
      </w:pPr>
    </w:p>
    <w:p w:rsidR="006120CC" w:rsidRDefault="006120CC" w:rsidP="007337B4">
      <w:pPr>
        <w:rPr>
          <w:rFonts w:ascii="Times New Roman" w:hAnsi="Times New Roman"/>
        </w:rPr>
      </w:pPr>
    </w:p>
    <w:p w:rsidR="006120CC" w:rsidRDefault="006120CC" w:rsidP="007337B4">
      <w:pPr>
        <w:rPr>
          <w:rFonts w:ascii="Times New Roman" w:hAnsi="Times New Roman"/>
        </w:rPr>
      </w:pPr>
    </w:p>
    <w:p w:rsidR="006120CC" w:rsidRDefault="006120CC" w:rsidP="007337B4">
      <w:pPr>
        <w:rPr>
          <w:rFonts w:ascii="Times New Roman" w:hAnsi="Times New Roman"/>
        </w:rPr>
      </w:pPr>
    </w:p>
    <w:p w:rsidR="006120CC" w:rsidRDefault="009C27FE" w:rsidP="007337B4">
      <w:pPr>
        <w:rPr>
          <w:rFonts w:ascii="Times New Roman" w:hAnsi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35B82D" wp14:editId="62E78790">
                <wp:simplePos x="0" y="0"/>
                <wp:positionH relativeFrom="column">
                  <wp:posOffset>4669155</wp:posOffset>
                </wp:positionH>
                <wp:positionV relativeFrom="paragraph">
                  <wp:posOffset>97427</wp:posOffset>
                </wp:positionV>
                <wp:extent cx="667657" cy="317500"/>
                <wp:effectExtent l="0" t="0" r="0" b="6350"/>
                <wp:wrapNone/>
                <wp:docPr id="16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57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7FE" w:rsidRDefault="009C27FE" w:rsidP="009C27FE">
                            <w:r>
                              <w:t>Le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5B82D" id="Text Box 322" o:spid="_x0000_s1103" type="#_x0000_t202" style="position:absolute;margin-left:367.65pt;margin-top:7.65pt;width:52.55pt;height: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quuwIAAMM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" filled="f" stroked="f">
                <v:textbox>
                  <w:txbxContent>
                    <w:p w:rsidR="009C27FE" w:rsidRDefault="009C27FE" w:rsidP="009C27FE">
                      <w:r>
                        <w:t>Legend</w:t>
                      </w:r>
                    </w:p>
                  </w:txbxContent>
                </v:textbox>
              </v:shape>
            </w:pict>
          </mc:Fallback>
        </mc:AlternateContent>
      </w:r>
    </w:p>
    <w:p w:rsidR="006120CC" w:rsidRDefault="009C27FE" w:rsidP="007337B4">
      <w:pPr>
        <w:rPr>
          <w:rFonts w:ascii="Times New Roman" w:hAnsi="Times New Roman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168638</wp:posOffset>
                </wp:positionV>
                <wp:extent cx="687070" cy="461645"/>
                <wp:effectExtent l="0" t="0" r="1778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" cy="461645"/>
                          <a:chOff x="0" y="0"/>
                          <a:chExt cx="687070" cy="46209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229870" cy="462098"/>
                            <a:chOff x="0" y="0"/>
                            <a:chExt cx="229870" cy="462098"/>
                          </a:xfrm>
                        </wpg:grpSpPr>
                        <wps:wsp>
                          <wps:cNvPr id="2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870" cy="229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27FE" w:rsidRDefault="009C27FE" w:rsidP="00540924">
                                <w:pPr>
                                  <w:jc w:val="center"/>
                                </w:pPr>
                                <w: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7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2228"/>
                              <a:ext cx="229870" cy="229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27FE" w:rsidRDefault="009C27FE" w:rsidP="00540924">
                                <w:pPr>
                                  <w:jc w:val="center"/>
                                </w:pPr>
                                <w:r>
                                  <w:t>LS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32228" y="0"/>
                            <a:ext cx="229870" cy="461645"/>
                            <a:chOff x="0" y="0"/>
                            <a:chExt cx="229870" cy="462098"/>
                          </a:xfrm>
                        </wpg:grpSpPr>
                        <wps:wsp>
                          <wps:cNvPr id="10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870" cy="229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27FE" w:rsidRDefault="009C27FE" w:rsidP="00540924">
                                <w:pPr>
                                  <w:jc w:val="center"/>
                                </w:pPr>
                                <w:r>
                                  <w:t>Act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11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2228"/>
                              <a:ext cx="229870" cy="229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27FE" w:rsidRDefault="009C27FE" w:rsidP="00540924">
                                <w:pPr>
                                  <w:jc w:val="center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57200" y="0"/>
                            <a:ext cx="229870" cy="461645"/>
                            <a:chOff x="0" y="0"/>
                            <a:chExt cx="229870" cy="462098"/>
                          </a:xfrm>
                        </wpg:grpSpPr>
                        <wps:wsp>
                          <wps:cNvPr id="13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870" cy="229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27FE" w:rsidRDefault="009C27FE" w:rsidP="00540924">
                                <w:pPr>
                                  <w:jc w:val="center"/>
                                </w:pPr>
                                <w:r>
                                  <w:t>EF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14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2228"/>
                              <a:ext cx="229870" cy="229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27FE" w:rsidRDefault="009C27FE" w:rsidP="00540924">
                                <w:pPr>
                                  <w:jc w:val="center"/>
                                </w:pPr>
                                <w:r>
                                  <w:t>LF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104" style="position:absolute;margin-left:366.25pt;margin-top:13.3pt;width:54.1pt;height:36.35pt;z-index:251697152" coordsize="6870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">
                <v:group id="Group 8" o:spid="_x0000_s1105" style="position:absolute;width:2298;height:4620" coordsize="229870,46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265" o:spid="_x0000_s1106" type="#_x0000_t202" style="position:absolute;width:229870;height:22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">
                    <v:textbox inset="0,1mm,0,1mm">
                      <w:txbxContent>
                        <w:p w:rsidR="009C27FE" w:rsidRDefault="009C27FE" w:rsidP="00540924">
                          <w:pPr>
                            <w:jc w:val="center"/>
                          </w:pPr>
                          <w:r>
                            <w:t>ES</w:t>
                          </w:r>
                        </w:p>
                      </w:txbxContent>
                    </v:textbox>
                  </v:shape>
                  <v:shape id="Text Box 265" o:spid="_x0000_s1107" type="#_x0000_t202" style="position:absolute;top:232228;width:229870;height:22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">
                    <v:textbox inset="0,1mm,0,1mm">
                      <w:txbxContent>
                        <w:p w:rsidR="009C27FE" w:rsidRDefault="009C27FE" w:rsidP="00540924">
                          <w:pPr>
                            <w:jc w:val="center"/>
                          </w:pPr>
                          <w:r>
                            <w:t>LS</w:t>
                          </w:r>
                        </w:p>
                      </w:txbxContent>
                    </v:textbox>
                  </v:shape>
                </v:group>
                <v:group id="Group 9" o:spid="_x0000_s1108" style="position:absolute;left:2322;width:2298;height:4616" coordsize="229870,46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265" o:spid="_x0000_s1109" type="#_x0000_t202" style="position:absolute;width:229870;height:22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">
                    <v:textbox inset="0,1mm,0,1mm">
                      <w:txbxContent>
                        <w:p w:rsidR="009C27FE" w:rsidRDefault="009C27FE" w:rsidP="00540924">
                          <w:pPr>
                            <w:jc w:val="center"/>
                          </w:pPr>
                          <w:r>
                            <w:t>Act</w:t>
                          </w:r>
                        </w:p>
                      </w:txbxContent>
                    </v:textbox>
                  </v:shape>
                  <v:shape id="Text Box 265" o:spid="_x0000_s1110" type="#_x0000_t202" style="position:absolute;top:232228;width:229870;height:22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">
                    <v:textbox inset="0,1mm,0,1mm">
                      <w:txbxContent>
                        <w:p w:rsidR="009C27FE" w:rsidRDefault="009C27FE" w:rsidP="00540924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group id="Group 12" o:spid="_x0000_s1111" style="position:absolute;left:4572;width:2298;height:4616" coordsize="229870,46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65" o:spid="_x0000_s1112" type="#_x0000_t202" style="position:absolute;width:229870;height:22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">
                    <v:textbox inset="0,1mm,0,1mm">
                      <w:txbxContent>
                        <w:p w:rsidR="009C27FE" w:rsidRDefault="009C27FE" w:rsidP="00540924">
                          <w:pPr>
                            <w:jc w:val="center"/>
                          </w:pPr>
                          <w:r>
                            <w:t>EF</w:t>
                          </w:r>
                        </w:p>
                      </w:txbxContent>
                    </v:textbox>
                  </v:shape>
                  <v:shape id="Text Box 265" o:spid="_x0000_s1113" type="#_x0000_t202" style="position:absolute;top:232228;width:229870;height:22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">
                    <v:textbox inset="0,1mm,0,1mm">
                      <w:txbxContent>
                        <w:p w:rsidR="009C27FE" w:rsidRDefault="009C27FE" w:rsidP="00540924">
                          <w:pPr>
                            <w:jc w:val="center"/>
                          </w:pPr>
                          <w:r>
                            <w:t>L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A31B251" wp14:editId="6F92A3AA">
                <wp:simplePos x="0" y="0"/>
                <wp:positionH relativeFrom="column">
                  <wp:posOffset>4654550</wp:posOffset>
                </wp:positionH>
                <wp:positionV relativeFrom="paragraph">
                  <wp:posOffset>175532</wp:posOffset>
                </wp:positionV>
                <wp:extent cx="689610" cy="459740"/>
                <wp:effectExtent l="19050" t="19050" r="15240" b="16510"/>
                <wp:wrapNone/>
                <wp:docPr id="1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459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F2FBE" id="Rectangle 279" o:spid="_x0000_s1026" style="position:absolute;margin-left:366.5pt;margin-top:13.8pt;width:54.3pt;height:36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" filled="f" strokeweight="2.25pt"/>
            </w:pict>
          </mc:Fallback>
        </mc:AlternateContent>
      </w:r>
    </w:p>
    <w:p w:rsidR="006120CC" w:rsidRDefault="006120CC" w:rsidP="007337B4">
      <w:pPr>
        <w:rPr>
          <w:rFonts w:ascii="Times New Roman" w:hAnsi="Times New Roman"/>
        </w:rPr>
      </w:pPr>
    </w:p>
    <w:p w:rsidR="006120CC" w:rsidRDefault="006120CC" w:rsidP="007337B4">
      <w:pPr>
        <w:rPr>
          <w:rFonts w:ascii="Times New Roman" w:hAnsi="Times New Roman"/>
        </w:rPr>
      </w:pPr>
    </w:p>
    <w:p w:rsidR="006120CC" w:rsidRDefault="006120CC" w:rsidP="007337B4">
      <w:pPr>
        <w:rPr>
          <w:rFonts w:ascii="Times New Roman" w:hAnsi="Times New Roman"/>
        </w:rPr>
      </w:pPr>
    </w:p>
    <w:p w:rsidR="006120CC" w:rsidRDefault="006120CC" w:rsidP="007337B4">
      <w:pPr>
        <w:rPr>
          <w:rFonts w:ascii="Times New Roman" w:hAnsi="Times New Roman"/>
        </w:rPr>
      </w:pPr>
    </w:p>
    <w:p w:rsidR="006120CC" w:rsidRDefault="006120CC" w:rsidP="007337B4">
      <w:pPr>
        <w:rPr>
          <w:rFonts w:ascii="Times New Roman" w:hAnsi="Times New Roman"/>
        </w:rPr>
      </w:pPr>
    </w:p>
    <w:p w:rsidR="006120CC" w:rsidRDefault="006120CC" w:rsidP="007337B4">
      <w:pPr>
        <w:rPr>
          <w:rFonts w:ascii="Times New Roman" w:hAnsi="Times New Roman"/>
        </w:rPr>
      </w:pPr>
    </w:p>
    <w:p w:rsidR="006120CC" w:rsidRPr="00843731" w:rsidRDefault="007337B4" w:rsidP="006120CC">
      <w:pPr>
        <w:rPr>
          <w:rFonts w:ascii="Times New Roman" w:hAnsi="Times New Roman"/>
        </w:rPr>
      </w:pPr>
      <w:r w:rsidRPr="00843731">
        <w:rPr>
          <w:rFonts w:ascii="Times New Roman" w:hAnsi="Times New Roman"/>
        </w:rPr>
        <w:t xml:space="preserve">Suppose that there is a trade show in 11 weeks time. </w:t>
      </w:r>
      <w:r w:rsidR="006E7AC2">
        <w:rPr>
          <w:rFonts w:ascii="Times New Roman" w:hAnsi="Times New Roman"/>
        </w:rPr>
        <w:t>B</w:t>
      </w:r>
      <w:r w:rsidR="006120CC" w:rsidRPr="006120CC">
        <w:rPr>
          <w:rFonts w:ascii="Times New Roman" w:hAnsi="Times New Roman"/>
        </w:rPr>
        <w:t xml:space="preserve">ased on the project costs, you are asked to determine the </w:t>
      </w:r>
      <w:r w:rsidR="006120CC">
        <w:rPr>
          <w:rFonts w:ascii="Times New Roman" w:hAnsi="Times New Roman"/>
        </w:rPr>
        <w:t>most cost-effective way to reduce the project duration to 11 weeks</w:t>
      </w:r>
      <w:r w:rsidR="006E7AC2">
        <w:rPr>
          <w:rFonts w:ascii="Times New Roman" w:hAnsi="Times New Roman"/>
        </w:rPr>
        <w:t xml:space="preserve"> to finish the prototype in time</w:t>
      </w:r>
      <w:r w:rsidR="006120CC">
        <w:rPr>
          <w:rFonts w:ascii="Times New Roman" w:hAnsi="Times New Roman"/>
        </w:rPr>
        <w:t xml:space="preserve">. </w:t>
      </w:r>
      <w:r w:rsidR="006120CC" w:rsidRPr="006120CC">
        <w:rPr>
          <w:rFonts w:ascii="Times New Roman" w:hAnsi="Times New Roman"/>
        </w:rPr>
        <w:t xml:space="preserve">Perform activity crashing to shorten the project duration </w:t>
      </w:r>
      <w:r w:rsidR="006120CC" w:rsidRPr="006120CC">
        <w:rPr>
          <w:rFonts w:ascii="Times New Roman" w:hAnsi="Times New Roman"/>
          <w:u w:val="single"/>
        </w:rPr>
        <w:t>by one week at a time sequentially</w:t>
      </w:r>
      <w:r w:rsidR="006120CC" w:rsidRPr="006120CC">
        <w:rPr>
          <w:rFonts w:ascii="Times New Roman" w:hAnsi="Times New Roman"/>
        </w:rPr>
        <w:t xml:space="preserve">.  Summarise your answer in a table similar to the following one. </w:t>
      </w:r>
      <w:r w:rsidR="006120CC">
        <w:rPr>
          <w:rFonts w:ascii="Times New Roman" w:hAnsi="Times New Roman"/>
        </w:rPr>
        <w:t>(30 marks)</w:t>
      </w:r>
    </w:p>
    <w:p w:rsidR="006120CC" w:rsidRPr="006120CC" w:rsidRDefault="006120CC" w:rsidP="006120CC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054"/>
        <w:gridCol w:w="1529"/>
        <w:gridCol w:w="1621"/>
      </w:tblGrid>
      <w:tr w:rsidR="006120CC" w:rsidRPr="006120CC" w:rsidTr="006120CC">
        <w:trPr>
          <w:jc w:val="center"/>
        </w:trPr>
        <w:tc>
          <w:tcPr>
            <w:tcW w:w="1405" w:type="dxa"/>
            <w:shd w:val="clear" w:color="auto" w:fill="auto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  <w:r w:rsidRPr="006120CC">
              <w:rPr>
                <w:rFonts w:ascii="Times New Roman" w:hAnsi="Times New Roman"/>
              </w:rPr>
              <w:t>Project duration</w:t>
            </w:r>
          </w:p>
        </w:tc>
        <w:tc>
          <w:tcPr>
            <w:tcW w:w="3054" w:type="dxa"/>
            <w:shd w:val="clear" w:color="auto" w:fill="auto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  <w:r w:rsidRPr="006120CC">
              <w:rPr>
                <w:rFonts w:ascii="Times New Roman" w:hAnsi="Times New Roman"/>
              </w:rPr>
              <w:t xml:space="preserve">Critical path(s) before crashing </w:t>
            </w:r>
          </w:p>
        </w:tc>
        <w:tc>
          <w:tcPr>
            <w:tcW w:w="1529" w:type="dxa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  <w:r w:rsidRPr="006120CC">
              <w:rPr>
                <w:rFonts w:ascii="Times New Roman" w:hAnsi="Times New Roman"/>
              </w:rPr>
              <w:t>Activities crashed</w:t>
            </w:r>
          </w:p>
        </w:tc>
        <w:tc>
          <w:tcPr>
            <w:tcW w:w="1621" w:type="dxa"/>
            <w:shd w:val="clear" w:color="auto" w:fill="auto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  <w:r w:rsidRPr="006120CC">
              <w:rPr>
                <w:rFonts w:ascii="Times New Roman" w:hAnsi="Times New Roman"/>
              </w:rPr>
              <w:t>Crash cost incurred ($)</w:t>
            </w:r>
          </w:p>
        </w:tc>
      </w:tr>
      <w:tr w:rsidR="006120CC" w:rsidRPr="006120CC" w:rsidTr="006120CC">
        <w:trPr>
          <w:jc w:val="center"/>
        </w:trPr>
        <w:tc>
          <w:tcPr>
            <w:tcW w:w="1405" w:type="dxa"/>
            <w:shd w:val="clear" w:color="auto" w:fill="auto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  <w:r w:rsidRPr="006120CC">
              <w:rPr>
                <w:rFonts w:ascii="Times New Roman" w:hAnsi="Times New Roman"/>
              </w:rPr>
              <w:t xml:space="preserve">14 </w:t>
            </w:r>
            <w:r w:rsidRPr="006120CC">
              <w:rPr>
                <w:rFonts w:ascii="Times New Roman" w:hAnsi="Times New Roman"/>
              </w:rPr>
              <w:sym w:font="Symbol" w:char="F0AE"/>
            </w:r>
            <w:r w:rsidRPr="006120CC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3054" w:type="dxa"/>
            <w:shd w:val="clear" w:color="auto" w:fill="auto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shd w:val="clear" w:color="auto" w:fill="auto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</w:p>
        </w:tc>
      </w:tr>
      <w:tr w:rsidR="006120CC" w:rsidRPr="006120CC" w:rsidTr="006120CC">
        <w:trPr>
          <w:jc w:val="center"/>
        </w:trPr>
        <w:tc>
          <w:tcPr>
            <w:tcW w:w="1405" w:type="dxa"/>
            <w:shd w:val="clear" w:color="auto" w:fill="auto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  <w:r w:rsidRPr="006120CC">
              <w:rPr>
                <w:rFonts w:ascii="Times New Roman" w:hAnsi="Times New Roman"/>
              </w:rPr>
              <w:t xml:space="preserve">13 </w:t>
            </w:r>
            <w:r w:rsidRPr="006120CC">
              <w:rPr>
                <w:rFonts w:ascii="Times New Roman" w:hAnsi="Times New Roman"/>
              </w:rPr>
              <w:sym w:font="Symbol" w:char="F0AE"/>
            </w:r>
            <w:r w:rsidRPr="006120C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3054" w:type="dxa"/>
            <w:shd w:val="clear" w:color="auto" w:fill="auto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shd w:val="clear" w:color="auto" w:fill="auto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</w:p>
        </w:tc>
      </w:tr>
      <w:tr w:rsidR="006120CC" w:rsidRPr="006120CC" w:rsidTr="006120CC">
        <w:trPr>
          <w:jc w:val="center"/>
        </w:trPr>
        <w:tc>
          <w:tcPr>
            <w:tcW w:w="1405" w:type="dxa"/>
            <w:shd w:val="clear" w:color="auto" w:fill="auto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  <w:r w:rsidRPr="006120CC">
              <w:rPr>
                <w:rFonts w:ascii="Times New Roman" w:hAnsi="Times New Roman"/>
              </w:rPr>
              <w:t xml:space="preserve">12 </w:t>
            </w:r>
            <w:r w:rsidRPr="006120CC">
              <w:rPr>
                <w:rFonts w:ascii="Times New Roman" w:hAnsi="Times New Roman"/>
              </w:rPr>
              <w:sym w:font="Symbol" w:char="F0AE"/>
            </w:r>
            <w:r w:rsidRPr="006120CC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3054" w:type="dxa"/>
            <w:shd w:val="clear" w:color="auto" w:fill="auto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shd w:val="clear" w:color="auto" w:fill="auto"/>
          </w:tcPr>
          <w:p w:rsidR="006120CC" w:rsidRPr="006120CC" w:rsidRDefault="006120CC" w:rsidP="006120CC">
            <w:pPr>
              <w:rPr>
                <w:rFonts w:ascii="Times New Roman" w:hAnsi="Times New Roman"/>
              </w:rPr>
            </w:pPr>
          </w:p>
        </w:tc>
      </w:tr>
      <w:tr w:rsidR="005612AB" w:rsidRPr="006120CC" w:rsidTr="00066BFF">
        <w:trPr>
          <w:jc w:val="center"/>
        </w:trPr>
        <w:tc>
          <w:tcPr>
            <w:tcW w:w="5988" w:type="dxa"/>
            <w:gridSpan w:val="3"/>
            <w:shd w:val="clear" w:color="auto" w:fill="auto"/>
          </w:tcPr>
          <w:p w:rsidR="005612AB" w:rsidRPr="006120CC" w:rsidRDefault="005612AB" w:rsidP="005612A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crash cost:</w:t>
            </w:r>
          </w:p>
        </w:tc>
        <w:tc>
          <w:tcPr>
            <w:tcW w:w="1621" w:type="dxa"/>
            <w:shd w:val="clear" w:color="auto" w:fill="auto"/>
          </w:tcPr>
          <w:p w:rsidR="005612AB" w:rsidRPr="006120CC" w:rsidRDefault="005612AB" w:rsidP="006120CC">
            <w:pPr>
              <w:rPr>
                <w:rFonts w:ascii="Times New Roman" w:hAnsi="Times New Roman"/>
              </w:rPr>
            </w:pPr>
          </w:p>
        </w:tc>
      </w:tr>
    </w:tbl>
    <w:p w:rsidR="007337B4" w:rsidRPr="00843731" w:rsidRDefault="007337B4" w:rsidP="00792FD8">
      <w:pPr>
        <w:rPr>
          <w:rFonts w:ascii="Times New Roman" w:hAnsi="Times New Roman"/>
        </w:rPr>
      </w:pPr>
    </w:p>
    <w:sectPr w:rsidR="007337B4" w:rsidRPr="00843731" w:rsidSect="00792FD8">
      <w:footerReference w:type="even" r:id="rId8"/>
      <w:footerReference w:type="default" r:id="rId9"/>
      <w:pgSz w:w="11906" w:h="16838" w:code="9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39" w:rsidRDefault="003B4B39">
      <w:r>
        <w:separator/>
      </w:r>
    </w:p>
  </w:endnote>
  <w:endnote w:type="continuationSeparator" w:id="0">
    <w:p w:rsidR="003B4B39" w:rsidRDefault="003B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udy">
    <w:altName w:val="Cambria"/>
    <w:panose1 w:val="00000000000000000000"/>
    <w:charset w:val="00"/>
    <w:family w:val="roman"/>
    <w:notTrueType/>
    <w:pitch w:val="default"/>
  </w:font>
  <w:font w:name="Optima L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6A" w:rsidRDefault="00A8076A" w:rsidP="003C48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78D">
      <w:rPr>
        <w:rStyle w:val="PageNumber"/>
        <w:noProof/>
      </w:rPr>
      <w:t>2</w:t>
    </w:r>
    <w:r>
      <w:rPr>
        <w:rStyle w:val="PageNumber"/>
      </w:rPr>
      <w:fldChar w:fldCharType="end"/>
    </w:r>
  </w:p>
  <w:p w:rsidR="00A8076A" w:rsidRDefault="00A8076A" w:rsidP="00A85E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6A" w:rsidRDefault="00A8076A" w:rsidP="003C48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924">
      <w:rPr>
        <w:rStyle w:val="PageNumber"/>
        <w:noProof/>
      </w:rPr>
      <w:t>1</w:t>
    </w:r>
    <w:r>
      <w:rPr>
        <w:rStyle w:val="PageNumber"/>
      </w:rPr>
      <w:fldChar w:fldCharType="end"/>
    </w:r>
  </w:p>
  <w:p w:rsidR="00A8076A" w:rsidRDefault="00A8076A" w:rsidP="00A85E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39" w:rsidRDefault="003B4B39">
      <w:r>
        <w:separator/>
      </w:r>
    </w:p>
  </w:footnote>
  <w:footnote w:type="continuationSeparator" w:id="0">
    <w:p w:rsidR="003B4B39" w:rsidRDefault="003B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08D5"/>
    <w:multiLevelType w:val="hybridMultilevel"/>
    <w:tmpl w:val="375A0172"/>
    <w:lvl w:ilvl="0" w:tplc="82C2B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299D"/>
    <w:multiLevelType w:val="hybridMultilevel"/>
    <w:tmpl w:val="76AC0460"/>
    <w:lvl w:ilvl="0" w:tplc="49E089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DD11A1"/>
    <w:multiLevelType w:val="hybridMultilevel"/>
    <w:tmpl w:val="F8128340"/>
    <w:lvl w:ilvl="0" w:tplc="49E089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D81C3A"/>
    <w:multiLevelType w:val="hybridMultilevel"/>
    <w:tmpl w:val="7748984E"/>
    <w:lvl w:ilvl="0" w:tplc="BDB8EDF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1F3722"/>
    <w:multiLevelType w:val="hybridMultilevel"/>
    <w:tmpl w:val="B276C7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80830"/>
    <w:multiLevelType w:val="hybridMultilevel"/>
    <w:tmpl w:val="4726D442"/>
    <w:lvl w:ilvl="0" w:tplc="8904C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296996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3642461"/>
    <w:multiLevelType w:val="hybridMultilevel"/>
    <w:tmpl w:val="BD7274DE"/>
    <w:lvl w:ilvl="0" w:tplc="9D4AD0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ED"/>
    <w:rsid w:val="0000054D"/>
    <w:rsid w:val="00002FCE"/>
    <w:rsid w:val="0002282D"/>
    <w:rsid w:val="00044EED"/>
    <w:rsid w:val="0009210A"/>
    <w:rsid w:val="000C17AB"/>
    <w:rsid w:val="00112877"/>
    <w:rsid w:val="00150BF6"/>
    <w:rsid w:val="001642B0"/>
    <w:rsid w:val="001A08FF"/>
    <w:rsid w:val="00244142"/>
    <w:rsid w:val="00274110"/>
    <w:rsid w:val="00280643"/>
    <w:rsid w:val="00292A09"/>
    <w:rsid w:val="002969A9"/>
    <w:rsid w:val="002F746B"/>
    <w:rsid w:val="00343728"/>
    <w:rsid w:val="00351F4C"/>
    <w:rsid w:val="003922C9"/>
    <w:rsid w:val="003B4B39"/>
    <w:rsid w:val="003C48CB"/>
    <w:rsid w:val="00467FED"/>
    <w:rsid w:val="004B1828"/>
    <w:rsid w:val="004B7AE6"/>
    <w:rsid w:val="00537436"/>
    <w:rsid w:val="00540924"/>
    <w:rsid w:val="005612AB"/>
    <w:rsid w:val="005A058F"/>
    <w:rsid w:val="005B2AE0"/>
    <w:rsid w:val="005F1A22"/>
    <w:rsid w:val="00602CE5"/>
    <w:rsid w:val="006120CC"/>
    <w:rsid w:val="00613195"/>
    <w:rsid w:val="006160D7"/>
    <w:rsid w:val="00645817"/>
    <w:rsid w:val="006479D4"/>
    <w:rsid w:val="0068319E"/>
    <w:rsid w:val="006863FA"/>
    <w:rsid w:val="0069578D"/>
    <w:rsid w:val="006E7AC2"/>
    <w:rsid w:val="007337B4"/>
    <w:rsid w:val="00752B9D"/>
    <w:rsid w:val="00792FD8"/>
    <w:rsid w:val="00793985"/>
    <w:rsid w:val="00801442"/>
    <w:rsid w:val="00843731"/>
    <w:rsid w:val="00892B41"/>
    <w:rsid w:val="008C1C83"/>
    <w:rsid w:val="008F3E80"/>
    <w:rsid w:val="00931896"/>
    <w:rsid w:val="00944BE7"/>
    <w:rsid w:val="00981EEA"/>
    <w:rsid w:val="00991B3D"/>
    <w:rsid w:val="009A333E"/>
    <w:rsid w:val="009C27FE"/>
    <w:rsid w:val="009C6262"/>
    <w:rsid w:val="009F5675"/>
    <w:rsid w:val="00A2038F"/>
    <w:rsid w:val="00A46C54"/>
    <w:rsid w:val="00A8076A"/>
    <w:rsid w:val="00A85EAA"/>
    <w:rsid w:val="00B769F3"/>
    <w:rsid w:val="00BE2415"/>
    <w:rsid w:val="00BE649A"/>
    <w:rsid w:val="00BE7F21"/>
    <w:rsid w:val="00C40B64"/>
    <w:rsid w:val="00C466F8"/>
    <w:rsid w:val="00C76B7A"/>
    <w:rsid w:val="00CA253E"/>
    <w:rsid w:val="00CC74A4"/>
    <w:rsid w:val="00CD7BF8"/>
    <w:rsid w:val="00CE2036"/>
    <w:rsid w:val="00D24AB9"/>
    <w:rsid w:val="00D40CE4"/>
    <w:rsid w:val="00D42077"/>
    <w:rsid w:val="00D51EE1"/>
    <w:rsid w:val="00D8032C"/>
    <w:rsid w:val="00E01C82"/>
    <w:rsid w:val="00E84C30"/>
    <w:rsid w:val="00EA36E3"/>
    <w:rsid w:val="00EC23A1"/>
    <w:rsid w:val="00EE6176"/>
    <w:rsid w:val="00F11C1E"/>
    <w:rsid w:val="00F305BB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856C54-4B14-4F97-B061-C116CE61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44EED"/>
    <w:rPr>
      <w:rFonts w:ascii="Goudy" w:eastAsia="Times New Roman" w:hAnsi="Goudy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337B4"/>
    <w:pPr>
      <w:keepNext/>
      <w:outlineLvl w:val="2"/>
    </w:pPr>
    <w:rPr>
      <w:rFonts w:ascii="Optima LT" w:hAnsi="Optima LT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44EED"/>
    <w:pPr>
      <w:ind w:left="360"/>
    </w:pPr>
    <w:rPr>
      <w:szCs w:val="20"/>
      <w:lang w:val="en-US"/>
    </w:rPr>
  </w:style>
  <w:style w:type="table" w:styleId="TableGrid">
    <w:name w:val="Table Grid"/>
    <w:basedOn w:val="TableNormal"/>
    <w:rsid w:val="0004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EED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Footer">
    <w:name w:val="footer"/>
    <w:basedOn w:val="Normal"/>
    <w:rsid w:val="00A85E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5EAA"/>
  </w:style>
  <w:style w:type="character" w:styleId="FollowedHyperlink">
    <w:name w:val="FollowedHyperlink"/>
    <w:basedOn w:val="DefaultParagraphFont"/>
    <w:rsid w:val="0069578D"/>
    <w:rPr>
      <w:color w:val="606420"/>
      <w:u w:val="single"/>
    </w:rPr>
  </w:style>
  <w:style w:type="character" w:styleId="PlaceholderText">
    <w:name w:val="Placeholder Text"/>
    <w:basedOn w:val="DefaultParagraphFont"/>
    <w:uiPriority w:val="99"/>
    <w:semiHidden/>
    <w:rsid w:val="00991B3D"/>
    <w:rPr>
      <w:color w:val="808080"/>
    </w:rPr>
  </w:style>
  <w:style w:type="paragraph" w:styleId="BalloonText">
    <w:name w:val="Balloon Text"/>
    <w:basedOn w:val="Normal"/>
    <w:link w:val="BalloonTextChar"/>
    <w:rsid w:val="00991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1B3D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91B3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337B4"/>
    <w:rPr>
      <w:rFonts w:ascii="Optima LT" w:eastAsia="Times New Roman" w:hAnsi="Optima LT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3766-B1A1-4537-9192-E7640CF7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ng Services is a new startup company that provides financial services to individual investors</vt:lpstr>
    </vt:vector>
  </TitlesOfParts>
  <Company>University of New South Wales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Services is a new startup company that provides financial services to individual investors</dc:title>
  <dc:creator>Tseng</dc:creator>
  <cp:lastModifiedBy>Chung-Li Tseng</cp:lastModifiedBy>
  <cp:revision>12</cp:revision>
  <cp:lastPrinted>2014-04-13T04:28:00Z</cp:lastPrinted>
  <dcterms:created xsi:type="dcterms:W3CDTF">2017-05-05T07:47:00Z</dcterms:created>
  <dcterms:modified xsi:type="dcterms:W3CDTF">2017-05-16T03:00:00Z</dcterms:modified>
</cp:coreProperties>
</file>